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18BAE5D0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24541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3DF1D98" w14:textId="746A39FE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22454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32FF8E62" w:rsidR="00196443" w:rsidRPr="001D57DF" w:rsidRDefault="00F46C65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4A358F30" w:rsidR="00196443" w:rsidRPr="00B30F2F" w:rsidRDefault="0019644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3DEA3337" w:rsidR="00EB6473" w:rsidRPr="00B30F2F" w:rsidRDefault="00EB6473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B30F2F" w:rsidRDefault="00297022" w:rsidP="0019644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3195FA10" w:rsidR="00196443" w:rsidRPr="00B30F2F" w:rsidRDefault="00F46C65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03</w:t>
            </w:r>
            <w:r w:rsidR="00224541">
              <w:rPr>
                <w:rFonts w:cstheme="minorHAnsi"/>
                <w:caps/>
                <w:sz w:val="24"/>
                <w:szCs w:val="24"/>
              </w:rPr>
              <w:t>.</w:t>
            </w:r>
            <w:r>
              <w:rPr>
                <w:rFonts w:cstheme="minorHAnsi"/>
                <w:caps/>
                <w:sz w:val="24"/>
                <w:szCs w:val="24"/>
              </w:rPr>
              <w:t>03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0B54943B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36FA8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Pr="00F46C65" w:rsidRDefault="00ED3892" w:rsidP="00D50BFA">
      <w:pPr>
        <w:sectPr w:rsidR="00ED3892" w:rsidRPr="00F46C65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C3AADE" w14:textId="77777777" w:rsidR="00E3326C" w:rsidRPr="00E3326C" w:rsidRDefault="00263391" w:rsidP="00263391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lastRenderedPageBreak/>
        <w:t>Условие задачи</w:t>
      </w:r>
    </w:p>
    <w:p w14:paraId="7BFFD3D0" w14:textId="03B6ECF3" w:rsidR="001D6619" w:rsidRDefault="00263391" w:rsidP="00E3326C">
      <w:pPr>
        <w:pStyle w:val="af8"/>
        <w:tabs>
          <w:tab w:val="left" w:pos="1044"/>
        </w:tabs>
        <w:spacing w:before="360" w:after="120" w:line="240" w:lineRule="auto"/>
        <w:ind w:left="636"/>
        <w:jc w:val="both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В текстовом файле дана последовательность чисел. Написать рекурсивную функцию, которая находит минимальный </w:t>
      </w:r>
      <w:r w:rsidR="00F26008">
        <w:rPr>
          <w:rFonts w:cstheme="minorHAnsi"/>
          <w:sz w:val="25"/>
          <w:szCs w:val="25"/>
        </w:rPr>
        <w:t>элемент непустого однонаправленного ациклического списка. Используя эту подпрограмму</w:t>
      </w:r>
      <w:r w:rsidR="00F76133">
        <w:rPr>
          <w:rFonts w:cstheme="minorHAnsi"/>
          <w:sz w:val="25"/>
          <w:szCs w:val="25"/>
        </w:rPr>
        <w:t xml:space="preserve">, удалить из заданной последовательности </w:t>
      </w:r>
      <w:r w:rsidR="00836FA8">
        <w:rPr>
          <w:rFonts w:cstheme="minorHAnsi"/>
          <w:sz w:val="25"/>
          <w:szCs w:val="25"/>
        </w:rPr>
        <w:t xml:space="preserve">все </w:t>
      </w:r>
      <w:r w:rsidR="00F76133">
        <w:rPr>
          <w:rFonts w:cstheme="minorHAnsi"/>
          <w:sz w:val="25"/>
          <w:szCs w:val="25"/>
        </w:rPr>
        <w:t>элемент</w:t>
      </w:r>
      <w:r w:rsidR="00836FA8">
        <w:rPr>
          <w:rFonts w:cstheme="minorHAnsi"/>
          <w:sz w:val="25"/>
          <w:szCs w:val="25"/>
        </w:rPr>
        <w:t>ы</w:t>
      </w:r>
      <w:r w:rsidR="00F76133">
        <w:rPr>
          <w:rFonts w:cstheme="minorHAnsi"/>
          <w:sz w:val="25"/>
          <w:szCs w:val="25"/>
        </w:rPr>
        <w:t xml:space="preserve"> с минимальным значением</w:t>
      </w:r>
      <w:r w:rsidR="008B4BDD">
        <w:rPr>
          <w:rFonts w:cstheme="minorHAnsi"/>
          <w:sz w:val="25"/>
          <w:szCs w:val="25"/>
        </w:rPr>
        <w:t>.</w:t>
      </w:r>
    </w:p>
    <w:p w14:paraId="0E21C50C" w14:textId="77777777" w:rsidR="00E3326C" w:rsidRDefault="00E3326C" w:rsidP="00E3326C">
      <w:pPr>
        <w:pStyle w:val="af8"/>
        <w:tabs>
          <w:tab w:val="left" w:pos="1044"/>
        </w:tabs>
        <w:spacing w:before="360" w:after="120" w:line="240" w:lineRule="auto"/>
        <w:ind w:left="636"/>
        <w:jc w:val="both"/>
        <w:rPr>
          <w:rFonts w:cstheme="minorHAnsi"/>
          <w:sz w:val="25"/>
          <w:szCs w:val="25"/>
        </w:rPr>
      </w:pPr>
    </w:p>
    <w:p w14:paraId="09EB7813" w14:textId="6830207E" w:rsidR="00BB3456" w:rsidRPr="00263391" w:rsidRDefault="00BB3456" w:rsidP="00263391">
      <w:pPr>
        <w:pStyle w:val="af8"/>
        <w:numPr>
          <w:ilvl w:val="0"/>
          <w:numId w:val="2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t>Анализ задачи.</w:t>
      </w:r>
    </w:p>
    <w:p w14:paraId="4BC5BA53" w14:textId="7809ACA4" w:rsidR="00160FC4" w:rsidRPr="00164423" w:rsidRDefault="00EB6473" w:rsidP="00164423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164423">
        <w:rPr>
          <w:rFonts w:cstheme="minorHAnsi"/>
          <w:sz w:val="24"/>
          <w:szCs w:val="24"/>
          <w:u w:val="single"/>
        </w:rPr>
        <w:t xml:space="preserve">Входные </w:t>
      </w:r>
      <w:proofErr w:type="gramStart"/>
      <w:r w:rsidRPr="00164423">
        <w:rPr>
          <w:rFonts w:cstheme="minorHAnsi"/>
          <w:sz w:val="24"/>
          <w:szCs w:val="24"/>
          <w:u w:val="single"/>
        </w:rPr>
        <w:t>данные:</w:t>
      </w:r>
      <w:r w:rsidR="00B802FF" w:rsidRPr="00164423">
        <w:rPr>
          <w:rFonts w:cstheme="minorHAnsi"/>
          <w:sz w:val="24"/>
          <w:szCs w:val="24"/>
          <w:u w:val="single"/>
        </w:rPr>
        <w:t xml:space="preserve"> </w:t>
      </w:r>
      <w:r w:rsidR="00875F47" w:rsidRPr="00164423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</w:t>
      </w:r>
      <w:proofErr w:type="gramEnd"/>
      <w:r w:rsidR="00875F47" w:rsidRPr="00164423">
        <w:rPr>
          <w:rFonts w:cstheme="minorHAnsi"/>
          <w:color w:val="202124"/>
          <w:sz w:val="24"/>
          <w:szCs w:val="24"/>
          <w:shd w:val="clear" w:color="auto" w:fill="FFFFFF"/>
        </w:rPr>
        <w:t xml:space="preserve"> = {</w:t>
      </w:r>
      <w:r w:rsidR="00875F47" w:rsidRPr="0016442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875F47" w:rsidRPr="00164423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875F47" w:rsidRPr="00164423">
        <w:rPr>
          <w:rFonts w:cstheme="minorHAnsi"/>
          <w:color w:val="202124"/>
          <w:sz w:val="24"/>
          <w:szCs w:val="24"/>
          <w:shd w:val="clear" w:color="auto" w:fill="FFFFFF"/>
        </w:rPr>
        <w:t>|</w:t>
      </w:r>
      <w:r w:rsidR="00755EE6" w:rsidRPr="00164423">
        <w:rPr>
          <w:rFonts w:cstheme="minorHAnsi"/>
          <w:color w:val="202124"/>
          <w:sz w:val="24"/>
          <w:szCs w:val="24"/>
          <w:shd w:val="clear" w:color="auto" w:fill="FFFFFF"/>
        </w:rPr>
        <w:t xml:space="preserve">  </w:t>
      </w:r>
      <w:r w:rsidR="00755EE6" w:rsidRPr="0016442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755EE6" w:rsidRPr="00164423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5E2BAE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755EE6" w:rsidRPr="00164423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="00755EE6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317D65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R</w:t>
      </w:r>
      <w:r w:rsidR="005E2BAE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>,</w:t>
      </w:r>
      <w:r w:rsidR="00875F47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875F47" w:rsidRPr="00164423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="00875F47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05FCB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>&gt;=1</w:t>
      </w:r>
      <w:r w:rsidR="00875F47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>},</w:t>
      </w:r>
      <w:r w:rsidR="00805FCB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542D43BE" w14:textId="77777777" w:rsidR="00875F47" w:rsidRPr="00D7198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75734DDF" w14:textId="2783D8D5" w:rsidR="00875F47" w:rsidRPr="008B532F" w:rsidRDefault="00EB6473" w:rsidP="00164423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  <w:r w:rsidRPr="00164423">
        <w:rPr>
          <w:rFonts w:cstheme="minorHAnsi"/>
          <w:sz w:val="24"/>
          <w:szCs w:val="24"/>
          <w:u w:val="single"/>
        </w:rPr>
        <w:t xml:space="preserve">Выходные </w:t>
      </w:r>
      <w:proofErr w:type="gramStart"/>
      <w:r w:rsidRPr="00164423">
        <w:rPr>
          <w:rFonts w:cstheme="minorHAnsi"/>
          <w:sz w:val="24"/>
          <w:szCs w:val="24"/>
          <w:u w:val="single"/>
        </w:rPr>
        <w:t>данные</w:t>
      </w:r>
      <w:r w:rsidR="001D6619" w:rsidRPr="00164423">
        <w:rPr>
          <w:rFonts w:cstheme="minorHAnsi"/>
          <w:sz w:val="24"/>
          <w:szCs w:val="24"/>
          <w:u w:val="single"/>
        </w:rPr>
        <w:t xml:space="preserve">: </w:t>
      </w:r>
      <w:r w:rsidR="001D6619" w:rsidRPr="00164423">
        <w:rPr>
          <w:rFonts w:cstheme="minorHAnsi"/>
          <w:sz w:val="24"/>
          <w:szCs w:val="24"/>
        </w:rPr>
        <w:t xml:space="preserve"> </w:t>
      </w:r>
      <w:r w:rsidR="001D6619" w:rsidRPr="00164423">
        <w:rPr>
          <w:rFonts w:cstheme="minorHAnsi"/>
          <w:sz w:val="24"/>
          <w:szCs w:val="24"/>
          <w:lang w:val="en-US"/>
        </w:rPr>
        <w:t>S</w:t>
      </w:r>
      <w:proofErr w:type="gramEnd"/>
      <w:r w:rsidR="001D6619" w:rsidRPr="00164423">
        <w:rPr>
          <w:rFonts w:cstheme="minorHAnsi"/>
          <w:sz w:val="24"/>
          <w:szCs w:val="24"/>
        </w:rPr>
        <w:t xml:space="preserve"> = 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</w:rPr>
        <w:t>{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</w:rPr>
        <w:t xml:space="preserve">|  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1D6619" w:rsidRPr="00164423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1D6619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1D6619" w:rsidRPr="00164423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="001D6619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B532F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R</w:t>
      </w:r>
      <w:r w:rsidR="001D6619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1D6619" w:rsidRPr="00164423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i</w:t>
      </w:r>
      <w:proofErr w:type="spellEnd"/>
      <w:r w:rsidR="001D6619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05FCB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>&gt;=</w:t>
      </w:r>
      <w:r w:rsidR="009658BA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1 </w:t>
      </w:r>
      <w:r w:rsidR="001D6619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>}</w:t>
      </w:r>
      <w:r w:rsidR="008B532F" w:rsidRPr="008B532F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8B532F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или </w:t>
      </w:r>
      <w:r w:rsidR="008B532F" w:rsidRPr="00E8753E">
        <w:rPr>
          <w:rFonts w:ascii="Cambria Math" w:hAnsi="Cambria Math" w:cs="Cambria Math"/>
          <w:color w:val="202124"/>
          <w:sz w:val="30"/>
          <w:szCs w:val="30"/>
          <w:shd w:val="clear" w:color="auto" w:fill="FFFFFF"/>
        </w:rPr>
        <w:t>∅</w:t>
      </w:r>
    </w:p>
    <w:p w14:paraId="263D85DF" w14:textId="77777777" w:rsidR="00875F47" w:rsidRPr="00D7198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4AA6CEF7" w14:textId="67130357" w:rsidR="000D48F7" w:rsidRPr="00AC5B9A" w:rsidRDefault="00EB6473" w:rsidP="00AC5B9A">
      <w:pPr>
        <w:tabs>
          <w:tab w:val="left" w:pos="1044"/>
        </w:tabs>
        <w:spacing w:before="360" w:after="120" w:line="240" w:lineRule="auto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AC5B9A">
        <w:rPr>
          <w:rFonts w:cstheme="minorHAnsi"/>
          <w:sz w:val="24"/>
          <w:szCs w:val="24"/>
          <w:u w:val="single"/>
        </w:rPr>
        <w:t>Решение:</w:t>
      </w:r>
      <w:r w:rsidR="000D48F7" w:rsidRPr="00AC5B9A">
        <w:rPr>
          <w:rFonts w:cstheme="minorHAnsi"/>
          <w:sz w:val="24"/>
          <w:szCs w:val="24"/>
        </w:rPr>
        <w:t xml:space="preserve">  </w:t>
      </w:r>
      <w:r w:rsidR="00854465" w:rsidRPr="00AC5B9A">
        <w:rPr>
          <w:rFonts w:cstheme="minorHAnsi"/>
          <w:sz w:val="24"/>
          <w:szCs w:val="24"/>
        </w:rPr>
        <w:t xml:space="preserve">  </w:t>
      </w:r>
      <w:r w:rsidR="005566E5" w:rsidRPr="00AC5B9A">
        <w:rPr>
          <w:rFonts w:cstheme="minorHAnsi"/>
          <w:b/>
          <w:bCs/>
          <w:sz w:val="24"/>
          <w:szCs w:val="24"/>
          <w:lang w:val="en-US"/>
        </w:rPr>
        <w:t>min</w:t>
      </w:r>
      <w:r w:rsidR="00343FAF" w:rsidRPr="00AC5B9A">
        <w:rPr>
          <w:rFonts w:cstheme="minorHAnsi"/>
          <w:b/>
          <w:bCs/>
          <w:sz w:val="24"/>
          <w:szCs w:val="24"/>
        </w:rPr>
        <w:t>(</w:t>
      </w:r>
      <w:r w:rsidR="00343FAF" w:rsidRPr="00AC5B9A">
        <w:rPr>
          <w:rFonts w:cstheme="minorHAnsi"/>
          <w:b/>
          <w:bCs/>
          <w:sz w:val="24"/>
          <w:szCs w:val="24"/>
          <w:lang w:val="en-US"/>
        </w:rPr>
        <w:t>x</w:t>
      </w:r>
      <w:r w:rsidR="00343FAF" w:rsidRPr="00AC5B9A">
        <w:rPr>
          <w:rFonts w:cstheme="minorHAnsi"/>
          <w:b/>
          <w:bCs/>
          <w:sz w:val="24"/>
          <w:szCs w:val="24"/>
        </w:rPr>
        <w:t>)</w:t>
      </w:r>
      <w:r w:rsidR="005566E5" w:rsidRPr="00AC5B9A">
        <w:rPr>
          <w:rFonts w:cstheme="minorHAnsi"/>
          <w:b/>
          <w:bCs/>
          <w:sz w:val="24"/>
          <w:szCs w:val="24"/>
        </w:rPr>
        <w:t xml:space="preserve">  </w:t>
      </w:r>
      <w:r w:rsidR="00B672F6" w:rsidRPr="00AC5B9A">
        <w:rPr>
          <w:rFonts w:cstheme="minorHAnsi"/>
          <w:b/>
          <w:bCs/>
          <w:sz w:val="24"/>
          <w:szCs w:val="24"/>
        </w:rPr>
        <w:t>=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, если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последний</m:t>
                </m:r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, если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&lt;</m:t>
                </m:r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следующий за х</m:t>
                        </m: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, иначе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следующий за 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Cs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053DC6FE" w14:textId="77777777" w:rsidR="00FE7BD9" w:rsidRDefault="00FE7BD9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0DEEAB0" w14:textId="14F660D7" w:rsidR="00F1083F" w:rsidRPr="00573A7F" w:rsidRDefault="00285BAC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  <w:r w:rsidRPr="00D261BD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 xml:space="preserve">: </w:t>
      </w:r>
    </w:p>
    <w:p w14:paraId="5E72ACA4" w14:textId="6117A018" w:rsidR="00E71188" w:rsidRPr="00114EA2" w:rsidRDefault="00F4125A" w:rsidP="00114EA2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proofErr w:type="spellStart"/>
      <w:r w:rsidRPr="00114EA2">
        <w:rPr>
          <w:rFonts w:ascii="Calibri Mono" w:hAnsi="Calibri Mono" w:cs="Cascadia Mono"/>
          <w:b/>
          <w:bCs/>
          <w:color w:val="000000"/>
        </w:rPr>
        <w:t>readList</w:t>
      </w:r>
      <w:proofErr w:type="spellEnd"/>
      <w:r w:rsidRPr="002259F6">
        <w:rPr>
          <w:rFonts w:ascii="Calibri Mono" w:hAnsi="Calibri Mono" w:cs="Cascadia Mono"/>
          <w:color w:val="000000"/>
        </w:rPr>
        <w:t xml:space="preserve"> </w:t>
      </w:r>
      <w:r w:rsidR="00C77952" w:rsidRPr="002259F6">
        <w:rPr>
          <w:rFonts w:ascii="Calibri Mono" w:hAnsi="Calibri Mono" w:cs="Cascadia Mono"/>
          <w:color w:val="000000"/>
        </w:rPr>
        <w:t>–</w:t>
      </w:r>
      <w:r w:rsidRPr="002259F6">
        <w:rPr>
          <w:rFonts w:ascii="Calibri Mono" w:hAnsi="Calibri Mono" w:cs="Cascadia Mono"/>
          <w:color w:val="000000"/>
        </w:rPr>
        <w:t xml:space="preserve"> </w:t>
      </w:r>
      <w:r w:rsidR="00C77952" w:rsidRPr="002259F6">
        <w:rPr>
          <w:rFonts w:ascii="Calibri Mono" w:hAnsi="Calibri Mono" w:cs="Cascadia Mono"/>
          <w:color w:val="000000"/>
        </w:rPr>
        <w:t>считывание последовательности из файла</w:t>
      </w:r>
    </w:p>
    <w:p w14:paraId="699BBF5E" w14:textId="53F31067" w:rsidR="00FB5BD2" w:rsidRPr="002259F6" w:rsidRDefault="00FB5BD2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r w:rsidRPr="002259F6">
        <w:rPr>
          <w:rFonts w:ascii="Calibri Mono" w:hAnsi="Calibri Mono" w:cs="Cascadia Mono"/>
          <w:color w:val="000000"/>
        </w:rPr>
        <w:t>входные данные</w:t>
      </w:r>
      <w:r w:rsidR="008C083D" w:rsidRPr="002259F6">
        <w:rPr>
          <w:rFonts w:ascii="Calibri Mono" w:hAnsi="Calibri Mono" w:cs="Cascadia Mono"/>
          <w:color w:val="000000"/>
        </w:rPr>
        <w:t>:</w:t>
      </w:r>
      <w:r w:rsidR="00D261BD" w:rsidRPr="002259F6">
        <w:rPr>
          <w:rFonts w:ascii="Calibri Mono" w:hAnsi="Calibri Mono" w:cs="Cascadia Mono"/>
          <w:color w:val="000000"/>
        </w:rPr>
        <w:t xml:space="preserve"> </w:t>
      </w:r>
      <w:r w:rsidR="004D2B11" w:rsidRPr="002259F6">
        <w:rPr>
          <w:rFonts w:ascii="Calibri Mono" w:hAnsi="Calibri Mono" w:cs="Cascadia Mono"/>
          <w:color w:val="000000"/>
        </w:rPr>
        <w:t>инф</w:t>
      </w:r>
      <w:r w:rsidR="00DA2464" w:rsidRPr="002259F6">
        <w:rPr>
          <w:rFonts w:ascii="Calibri Mono" w:hAnsi="Calibri Mono" w:cs="Cascadia Mono"/>
          <w:color w:val="000000"/>
        </w:rPr>
        <w:t>ормация о файле</w:t>
      </w:r>
      <w:r w:rsidR="00DA2464" w:rsidRPr="002259F6">
        <w:rPr>
          <w:rFonts w:ascii="Calibri Mono" w:hAnsi="Calibri Mono" w:cs="Cascadia Mono"/>
          <w:color w:val="000000"/>
        </w:rPr>
        <w:br/>
        <w:t xml:space="preserve">выходные данные: </w:t>
      </w:r>
      <w:proofErr w:type="gramStart"/>
      <w:r w:rsidR="00914C0B" w:rsidRPr="002259F6">
        <w:rPr>
          <w:rFonts w:ascii="Calibri Mono" w:hAnsi="Calibri Mono" w:cs="Cascadia Mono"/>
          <w:color w:val="000000"/>
        </w:rPr>
        <w:t>последовательность</w:t>
      </w:r>
      <w:proofErr w:type="gramEnd"/>
      <w:r w:rsidR="00914C0B" w:rsidRPr="002259F6">
        <w:rPr>
          <w:rFonts w:ascii="Calibri Mono" w:hAnsi="Calibri Mono" w:cs="Cascadia Mono"/>
          <w:color w:val="000000"/>
        </w:rPr>
        <w:t xml:space="preserve"> представленная в списке.</w:t>
      </w:r>
    </w:p>
    <w:p w14:paraId="0F899221" w14:textId="77777777" w:rsidR="008C083D" w:rsidRPr="002259F6" w:rsidRDefault="008C083D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</w:p>
    <w:p w14:paraId="044BCA36" w14:textId="7F864B62" w:rsidR="009A4E35" w:rsidRPr="00114EA2" w:rsidRDefault="007D54FE" w:rsidP="00114EA2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libri Mono" w:hAnsi="Calibri Mono" w:cs="Cascadia Mono"/>
          <w:color w:val="000000"/>
        </w:rPr>
      </w:pPr>
      <w:proofErr w:type="spellStart"/>
      <w:r w:rsidRPr="00114EA2">
        <w:rPr>
          <w:rFonts w:ascii="Calibri Mono" w:hAnsi="Calibri Mono" w:cs="Cascadia Mono"/>
          <w:b/>
          <w:bCs/>
          <w:color w:val="000000"/>
        </w:rPr>
        <w:t>deleteElem</w:t>
      </w:r>
      <w:proofErr w:type="spellEnd"/>
      <w:r w:rsidR="0027117C" w:rsidRPr="002259F6">
        <w:rPr>
          <w:rFonts w:ascii="Calibri Mono" w:hAnsi="Calibri Mono" w:cs="Cascadia Mono"/>
          <w:color w:val="000000"/>
        </w:rPr>
        <w:t xml:space="preserve"> </w:t>
      </w:r>
      <w:r w:rsidR="00FE7BD9" w:rsidRPr="002259F6">
        <w:rPr>
          <w:rFonts w:ascii="Calibri Mono" w:hAnsi="Calibri Mono" w:cs="Cascadia Mono"/>
          <w:color w:val="000000"/>
        </w:rPr>
        <w:t>–</w:t>
      </w:r>
      <w:r w:rsidR="0027117C" w:rsidRPr="002259F6">
        <w:rPr>
          <w:rFonts w:ascii="Calibri Mono" w:hAnsi="Calibri Mono" w:cs="Cascadia Mono"/>
          <w:color w:val="000000"/>
        </w:rPr>
        <w:t xml:space="preserve"> </w:t>
      </w:r>
      <w:r w:rsidR="00FE7BD9" w:rsidRPr="002259F6">
        <w:rPr>
          <w:rFonts w:ascii="Calibri Mono" w:hAnsi="Calibri Mono" w:cs="Cascadia Mono"/>
          <w:color w:val="000000"/>
        </w:rPr>
        <w:t xml:space="preserve">удаление </w:t>
      </w:r>
      <w:r w:rsidR="00D14D03">
        <w:rPr>
          <w:rFonts w:ascii="Calibri Mono" w:hAnsi="Calibri Mono" w:cs="Cascadia Mono"/>
          <w:color w:val="000000"/>
        </w:rPr>
        <w:t>необходимого элемента</w:t>
      </w:r>
    </w:p>
    <w:p w14:paraId="47EBE139" w14:textId="0AA9CB93" w:rsidR="00CB6237" w:rsidRDefault="00FE7BD9" w:rsidP="00FA31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 w:rsidRPr="00CB6237">
        <w:rPr>
          <w:rFonts w:ascii="Calibri Mono" w:hAnsi="Calibri Mono" w:cs="Cascadia Mono"/>
          <w:color w:val="000000"/>
        </w:rPr>
        <w:t>Входные данные:</w:t>
      </w:r>
      <w:r w:rsidR="0082507E" w:rsidRPr="00CB6237">
        <w:rPr>
          <w:rFonts w:ascii="Calibri Mono" w:hAnsi="Calibri Mono" w:cs="Cascadia Mono"/>
          <w:color w:val="000000"/>
        </w:rPr>
        <w:t xml:space="preserve"> </w:t>
      </w:r>
      <w:proofErr w:type="spellStart"/>
      <w:r w:rsidR="00FA31C4">
        <w:rPr>
          <w:rFonts w:ascii="Calibri Mono" w:hAnsi="Calibri Mono" w:cs="Cascadia Mono"/>
          <w:color w:val="000000"/>
        </w:rPr>
        <w:t>адресс</w:t>
      </w:r>
      <w:proofErr w:type="spellEnd"/>
      <w:r w:rsidR="00FA31C4">
        <w:rPr>
          <w:rFonts w:ascii="Calibri Mono" w:hAnsi="Calibri Mono" w:cs="Cascadia Mono"/>
          <w:color w:val="000000"/>
        </w:rPr>
        <w:t xml:space="preserve"> удаляемого элемента</w:t>
      </w:r>
    </w:p>
    <w:p w14:paraId="120A1599" w14:textId="5D20CEBF" w:rsidR="00A27504" w:rsidRPr="00A27504" w:rsidRDefault="00A27504" w:rsidP="00FA31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 данные</w:t>
      </w:r>
      <w:r w:rsidRPr="00A27504">
        <w:rPr>
          <w:rFonts w:ascii="Calibri Mono" w:hAnsi="Calibri Mono" w:cs="Cascadia Mono"/>
          <w:color w:val="000000"/>
        </w:rPr>
        <w:t xml:space="preserve">: </w:t>
      </w:r>
      <w:proofErr w:type="spellStart"/>
      <w:r>
        <w:rPr>
          <w:rFonts w:ascii="Calibri Mono" w:hAnsi="Calibri Mono" w:cs="Cascadia Mono"/>
          <w:color w:val="000000"/>
        </w:rPr>
        <w:t>адресс</w:t>
      </w:r>
      <w:proofErr w:type="spellEnd"/>
      <w:r>
        <w:rPr>
          <w:rFonts w:ascii="Calibri Mono" w:hAnsi="Calibri Mono" w:cs="Cascadia Mono"/>
          <w:color w:val="000000"/>
        </w:rPr>
        <w:t xml:space="preserve"> нового заглавного звена, в случае его удаления</w:t>
      </w:r>
    </w:p>
    <w:p w14:paraId="57BAD6B7" w14:textId="77777777" w:rsidR="00FA31C4" w:rsidRPr="00FA31C4" w:rsidRDefault="00FA31C4" w:rsidP="00FA31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theme="minorHAnsi"/>
          <w:color w:val="202124"/>
          <w:shd w:val="clear" w:color="auto" w:fill="FFFFFF"/>
        </w:rPr>
      </w:pPr>
    </w:p>
    <w:p w14:paraId="0EDE8E48" w14:textId="100C6237" w:rsidR="00E71188" w:rsidRPr="00114EA2" w:rsidRDefault="009A4E35" w:rsidP="00114EA2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 w:rsidRPr="00114EA2">
        <w:rPr>
          <w:rFonts w:ascii="Calibri Mono" w:hAnsi="Calibri Mono" w:cs="Cascadia Mono"/>
          <w:b/>
          <w:bCs/>
          <w:color w:val="000000"/>
        </w:rPr>
        <w:t>writeList</w:t>
      </w:r>
      <w:proofErr w:type="spellEnd"/>
      <w:r w:rsidRPr="009A4E35">
        <w:rPr>
          <w:rFonts w:ascii="Calibri Mono" w:hAnsi="Calibri Mono" w:cs="Cascadia Mono"/>
          <w:color w:val="000000"/>
        </w:rPr>
        <w:t xml:space="preserve"> – Запись измененной последовательности в новый файл</w:t>
      </w:r>
    </w:p>
    <w:p w14:paraId="3BBC4A39" w14:textId="799DB5A7" w:rsidR="00605B4A" w:rsidRDefault="00605B4A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2259F6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>видоизмененная последовательность</w:t>
      </w:r>
      <w:r w:rsidR="002259F6">
        <w:rPr>
          <w:rFonts w:ascii="Calibri Mono" w:hAnsi="Calibri Mono" w:cs="Cascadia Mono"/>
          <w:color w:val="000000"/>
        </w:rPr>
        <w:t>, информация о файле</w:t>
      </w:r>
    </w:p>
    <w:p w14:paraId="014C8149" w14:textId="77777777" w:rsidR="00114EA2" w:rsidRDefault="00114EA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638AED10" w14:textId="77777777" w:rsidR="00A94752" w:rsidRDefault="00A9475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43263827" w14:textId="0E1E98AC" w:rsidR="00A94752" w:rsidRPr="00573A7F" w:rsidRDefault="00A94752" w:rsidP="00114EA2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 w:rsidRPr="007003C8">
        <w:rPr>
          <w:rFonts w:ascii="Calibri Mono" w:hAnsi="Calibri Mono" w:cs="Cascadia Mono"/>
          <w:b/>
          <w:bCs/>
          <w:color w:val="000000"/>
          <w:lang w:val="en-US"/>
        </w:rPr>
        <w:t>minl</w:t>
      </w:r>
      <w:r w:rsidR="007003C8" w:rsidRPr="007003C8">
        <w:rPr>
          <w:rFonts w:ascii="Calibri Mono" w:hAnsi="Calibri Mono" w:cs="Cascadia Mono"/>
          <w:b/>
          <w:bCs/>
          <w:color w:val="000000"/>
          <w:lang w:val="en-US"/>
        </w:rPr>
        <w:t>ist</w:t>
      </w:r>
      <w:proofErr w:type="spellEnd"/>
      <w:r w:rsidRPr="00A94752">
        <w:rPr>
          <w:rFonts w:ascii="Calibri Mono" w:hAnsi="Calibri Mono" w:cs="Cascadia Mono"/>
          <w:color w:val="000000"/>
        </w:rPr>
        <w:t xml:space="preserve">– </w:t>
      </w:r>
      <w:r>
        <w:rPr>
          <w:rFonts w:ascii="Calibri Mono" w:hAnsi="Calibri Mono" w:cs="Cascadia Mono"/>
          <w:color w:val="000000"/>
        </w:rPr>
        <w:t>поиск минимального элемента числовой последовательности</w:t>
      </w:r>
    </w:p>
    <w:p w14:paraId="75A5CD1F" w14:textId="052DA2D3" w:rsidR="00A94752" w:rsidRPr="00E108B4" w:rsidRDefault="00A9475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E108B4">
        <w:rPr>
          <w:rFonts w:ascii="Calibri Mono" w:hAnsi="Calibri Mono" w:cs="Cascadia Mono"/>
          <w:color w:val="000000"/>
        </w:rPr>
        <w:t>:</w:t>
      </w:r>
      <w:r w:rsidR="00114EA2" w:rsidRPr="00E108B4">
        <w:rPr>
          <w:rFonts w:ascii="Calibri Mono" w:hAnsi="Calibri Mono" w:cs="Cascadia Mono"/>
          <w:color w:val="000000"/>
        </w:rPr>
        <w:t xml:space="preserve"> </w:t>
      </w:r>
      <w:r w:rsidR="00114EA2">
        <w:rPr>
          <w:rFonts w:ascii="Calibri Mono" w:hAnsi="Calibri Mono" w:cs="Cascadia Mono"/>
          <w:color w:val="000000"/>
          <w:lang w:val="en-US"/>
        </w:rPr>
        <w:t>S</w:t>
      </w:r>
    </w:p>
    <w:p w14:paraId="4DAC16E6" w14:textId="2BCF7CFF" w:rsidR="00A94752" w:rsidRPr="00573A7F" w:rsidRDefault="00A9475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 данные</w:t>
      </w:r>
      <w:r w:rsidRPr="00E108B4">
        <w:rPr>
          <w:rFonts w:ascii="Calibri Mono" w:hAnsi="Calibri Mono" w:cs="Cascadia Mono"/>
          <w:color w:val="000000"/>
        </w:rPr>
        <w:t>:</w:t>
      </w:r>
      <w:r w:rsidR="00114EA2" w:rsidRPr="00E108B4">
        <w:rPr>
          <w:rFonts w:ascii="Calibri Mono" w:hAnsi="Calibri Mono" w:cs="Cascadia Mono"/>
          <w:color w:val="000000"/>
        </w:rPr>
        <w:t xml:space="preserve"> </w:t>
      </w:r>
      <w:r w:rsidR="00E108B4">
        <w:rPr>
          <w:rFonts w:ascii="Calibri Mono" w:hAnsi="Calibri Mono" w:cs="Cascadia Mono"/>
          <w:color w:val="000000"/>
          <w:lang w:val="en-US"/>
        </w:rPr>
        <w:t>a</w:t>
      </w:r>
      <w:r w:rsidR="00E108B4" w:rsidRPr="00573A7F">
        <w:rPr>
          <w:rFonts w:ascii="Calibri Mono" w:hAnsi="Calibri Mono" w:cs="Cascadia Mono"/>
          <w:color w:val="000000"/>
        </w:rPr>
        <w:t xml:space="preserve"> </w:t>
      </w:r>
      <w:r w:rsidR="00E108B4" w:rsidRPr="00164423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="00E108B4" w:rsidRPr="00164423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E108B4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R</w:t>
      </w:r>
    </w:p>
    <w:p w14:paraId="7263316F" w14:textId="053ADE7D" w:rsidR="00FE7BD9" w:rsidRPr="0082507E" w:rsidRDefault="00FE7BD9" w:rsidP="00FE7BD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scadia Mono" w:hAnsi="Cascadia Mono" w:cs="Cascadia Mono"/>
          <w:bCs/>
          <w:color w:val="000000"/>
          <w:sz w:val="19"/>
          <w:szCs w:val="19"/>
        </w:rPr>
      </w:pPr>
    </w:p>
    <w:p w14:paraId="5BFF5DFF" w14:textId="5EA3F3CB" w:rsidR="00987255" w:rsidRPr="00F1083F" w:rsidRDefault="00F1083F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8"/>
          <w:szCs w:val="28"/>
          <w:u w:val="single"/>
          <w:shd w:val="clear" w:color="auto" w:fill="FFFFFF"/>
        </w:rPr>
      </w:pPr>
      <w:r w:rsidRPr="00F1083F">
        <w:rPr>
          <w:rFonts w:cstheme="minorHAnsi"/>
          <w:bCs/>
          <w:color w:val="202124"/>
          <w:sz w:val="28"/>
          <w:szCs w:val="28"/>
          <w:u w:val="single"/>
          <w:shd w:val="clear" w:color="auto" w:fill="FFFFFF"/>
        </w:rPr>
        <w:br/>
      </w:r>
    </w:p>
    <w:p w14:paraId="4663BD3E" w14:textId="77777777" w:rsidR="00044B5C" w:rsidRPr="00805FCB" w:rsidRDefault="00044B5C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73B35E4C" w14:textId="2A37B560" w:rsidR="00D71986" w:rsidRDefault="00D71986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6500BA1F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26B3DDE9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21FBEAD8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6CF06D95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EEE06ED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1215DF16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8C5B0B6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CCF0904" w14:textId="77777777" w:rsidR="00844DE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08CD9A22" w14:textId="77777777" w:rsidR="00844DEE" w:rsidRPr="00A13BFE" w:rsidRDefault="00844DEE" w:rsidP="001D661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3A379B81" w14:textId="00694A10" w:rsidR="001D6619" w:rsidRPr="0051047D" w:rsidRDefault="00D71986" w:rsidP="0051047D">
      <w:pPr>
        <w:pStyle w:val="af8"/>
        <w:numPr>
          <w:ilvl w:val="0"/>
          <w:numId w:val="24"/>
        </w:numPr>
        <w:tabs>
          <w:tab w:val="left" w:pos="1044"/>
        </w:tabs>
        <w:spacing w:before="360" w:after="120" w:line="240" w:lineRule="auto"/>
        <w:rPr>
          <w:rFonts w:cstheme="minorHAnsi"/>
          <w:b/>
          <w:color w:val="202124"/>
          <w:sz w:val="25"/>
          <w:szCs w:val="25"/>
          <w:shd w:val="clear" w:color="auto" w:fill="FFFFFF"/>
          <w:lang w:val="en-US"/>
        </w:rPr>
      </w:pPr>
      <w:r w:rsidRPr="0051047D">
        <w:rPr>
          <w:rFonts w:cstheme="minorHAnsi"/>
          <w:b/>
          <w:color w:val="202124"/>
          <w:sz w:val="25"/>
          <w:szCs w:val="25"/>
          <w:shd w:val="clear" w:color="auto" w:fill="FFFFFF"/>
        </w:rPr>
        <w:t>Структуры данных</w:t>
      </w:r>
    </w:p>
    <w:p w14:paraId="7CC309EA" w14:textId="449ABDCB" w:rsidR="0031188C" w:rsidRDefault="00D71986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Внешнее представление</w:t>
      </w:r>
      <w:r w:rsidR="00E423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входных и выходных данных </w:t>
      </w:r>
      <w:r w:rsidR="001F305F">
        <w:rPr>
          <w:rFonts w:cstheme="minorHAnsi"/>
          <w:bCs/>
          <w:color w:val="202124"/>
          <w:sz w:val="24"/>
          <w:szCs w:val="24"/>
          <w:shd w:val="clear" w:color="auto" w:fill="FFFFFF"/>
        </w:rPr>
        <w:t>представляет собой последовательность</w:t>
      </w:r>
      <w:r w:rsidR="00DB332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чисел</w:t>
      </w:r>
    </w:p>
    <w:p w14:paraId="5F8FE537" w14:textId="77777777" w:rsidR="009E11CB" w:rsidRDefault="009E11CB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52C3F594" w14:textId="5FB537F4" w:rsidR="00D71986" w:rsidRPr="00847625" w:rsidRDefault="00847625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Внутреннее представление</w:t>
      </w:r>
      <w:r w:rsidRPr="0084762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: </w:t>
      </w:r>
      <w:r w:rsidR="003D1F0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односвязный </w:t>
      </w:r>
      <w:proofErr w:type="spellStart"/>
      <w:r w:rsidR="003D1F0E">
        <w:rPr>
          <w:rFonts w:cstheme="minorHAnsi"/>
          <w:bCs/>
          <w:color w:val="202124"/>
          <w:sz w:val="24"/>
          <w:szCs w:val="24"/>
          <w:shd w:val="clear" w:color="auto" w:fill="FFFFFF"/>
        </w:rPr>
        <w:t>ацикличесий</w:t>
      </w:r>
      <w:proofErr w:type="spellEnd"/>
      <w:r w:rsidR="003D1F0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список без фиктивного звена</w:t>
      </w:r>
    </w:p>
    <w:p w14:paraId="08E9D533" w14:textId="28338536" w:rsidR="003F048E" w:rsidRPr="00847625" w:rsidRDefault="00E42275" w:rsidP="00D71986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</w:rPr>
        <w:br/>
      </w:r>
    </w:p>
    <w:p w14:paraId="0387DF8C" w14:textId="185D814D" w:rsidR="003F048E" w:rsidRPr="003F048E" w:rsidRDefault="003E27B7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7" behindDoc="0" locked="0" layoutInCell="1" allowOverlap="1" wp14:anchorId="363C127A" wp14:editId="7B5839F3">
                <wp:simplePos x="0" y="0"/>
                <wp:positionH relativeFrom="column">
                  <wp:posOffset>3044190</wp:posOffset>
                </wp:positionH>
                <wp:positionV relativeFrom="paragraph">
                  <wp:posOffset>189230</wp:posOffset>
                </wp:positionV>
                <wp:extent cx="601980" cy="4038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70E4F" w14:textId="346E3E21" w:rsidR="003E27B7" w:rsidRPr="003E27B7" w:rsidRDefault="003E27B7" w:rsidP="003E27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C127A" id="Прямоугольник 8" o:spid="_x0000_s1026" style="position:absolute;left:0;text-align:left;margin-left:239.7pt;margin-top:14.9pt;width:47.4pt;height:31.8pt;z-index:2517821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" fillcolor="white [3201]" strokecolor="black [3213]" strokeweight="1pt">
                <v:textbox>
                  <w:txbxContent>
                    <w:p w14:paraId="47470E4F" w14:textId="346E3E21" w:rsidR="003E27B7" w:rsidRPr="003E27B7" w:rsidRDefault="003E27B7" w:rsidP="003E27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 2</w:t>
                      </w:r>
                    </w:p>
                  </w:txbxContent>
                </v:textbox>
              </v:rect>
            </w:pict>
          </mc:Fallback>
        </mc:AlternateContent>
      </w:r>
      <w:r w:rsidR="008270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5" behindDoc="0" locked="0" layoutInCell="1" allowOverlap="1" wp14:anchorId="3B70B9EE" wp14:editId="5235034A">
                <wp:simplePos x="0" y="0"/>
                <wp:positionH relativeFrom="column">
                  <wp:posOffset>4682490</wp:posOffset>
                </wp:positionH>
                <wp:positionV relativeFrom="paragraph">
                  <wp:posOffset>189230</wp:posOffset>
                </wp:positionV>
                <wp:extent cx="617220" cy="403860"/>
                <wp:effectExtent l="0" t="0" r="11430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01DD2" w14:textId="2DD52600" w:rsidR="003E27B7" w:rsidRPr="003E27B7" w:rsidRDefault="003E27B7" w:rsidP="003E27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0B9EE" id="Прямоугольник 9" o:spid="_x0000_s1027" style="position:absolute;left:0;text-align:left;margin-left:368.7pt;margin-top:14.9pt;width:48.6pt;height:31.8pt;z-index:2517841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" fillcolor="white [3201]" strokecolor="black [3213]" strokeweight="1pt">
                <v:textbox>
                  <w:txbxContent>
                    <w:p w14:paraId="72701DD2" w14:textId="2DD52600" w:rsidR="003E27B7" w:rsidRPr="003E27B7" w:rsidRDefault="003E27B7" w:rsidP="003E27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 K</w:t>
                      </w:r>
                    </w:p>
                  </w:txbxContent>
                </v:textbox>
              </v:rect>
            </w:pict>
          </mc:Fallback>
        </mc:AlternateContent>
      </w:r>
    </w:p>
    <w:p w14:paraId="1412C5C0" w14:textId="048EC92F" w:rsidR="00BA2A54" w:rsidRDefault="00AF282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3" behindDoc="0" locked="0" layoutInCell="1" allowOverlap="1" wp14:anchorId="0A4C754F" wp14:editId="5B84E896">
                <wp:simplePos x="0" y="0"/>
                <wp:positionH relativeFrom="column">
                  <wp:posOffset>1352550</wp:posOffset>
                </wp:positionH>
                <wp:positionV relativeFrom="paragraph">
                  <wp:posOffset>10795</wp:posOffset>
                </wp:positionV>
                <wp:extent cx="365760" cy="4038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2F4AC" w14:textId="55A866B5" w:rsidR="003E27B7" w:rsidRPr="003E27B7" w:rsidRDefault="003E27B7" w:rsidP="003E27B7">
                            <w:pPr>
                              <w:jc w:val="center"/>
                              <w:rPr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3E27B7">
                              <w:rPr>
                                <w:sz w:val="30"/>
                                <w:szCs w:val="3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C754F" id="Прямоугольник 1" o:spid="_x0000_s1028" style="position:absolute;left:0;text-align:left;margin-left:106.5pt;margin-top:.85pt;width:28.8pt;height:31.8pt;z-index:2517760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" fillcolor="white [3201]" strokecolor="black [3213]" strokeweight="1pt">
                <v:textbox>
                  <w:txbxContent>
                    <w:p w14:paraId="2512F4AC" w14:textId="55A866B5" w:rsidR="003E27B7" w:rsidRPr="003E27B7" w:rsidRDefault="003E27B7" w:rsidP="003E27B7">
                      <w:pPr>
                        <w:jc w:val="center"/>
                        <w:rPr>
                          <w:sz w:val="30"/>
                          <w:szCs w:val="30"/>
                          <w:lang w:val="en-US"/>
                        </w:rPr>
                      </w:pPr>
                      <w:r w:rsidRPr="003E27B7">
                        <w:rPr>
                          <w:sz w:val="30"/>
                          <w:szCs w:val="30"/>
                          <w:lang w:val="en-US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82706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9" behindDoc="0" locked="0" layoutInCell="1" allowOverlap="1" wp14:anchorId="37AA6B0C" wp14:editId="1D7C79FB">
                <wp:simplePos x="0" y="0"/>
                <wp:positionH relativeFrom="column">
                  <wp:posOffset>2091690</wp:posOffset>
                </wp:positionH>
                <wp:positionV relativeFrom="paragraph">
                  <wp:posOffset>10795</wp:posOffset>
                </wp:positionV>
                <wp:extent cx="609600" cy="403860"/>
                <wp:effectExtent l="0" t="0" r="1905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EFC94" w14:textId="1FB6620D" w:rsidR="003E27B7" w:rsidRPr="003E27B7" w:rsidRDefault="003E27B7" w:rsidP="003E27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e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A6B0C" id="Прямоугольник 7" o:spid="_x0000_s1029" style="position:absolute;left:0;text-align:left;margin-left:164.7pt;margin-top:.85pt;width:48pt;height:31.8pt;z-index:2517800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" fillcolor="white [3201]" strokecolor="black [3213]" strokeweight="1pt">
                <v:textbox>
                  <w:txbxContent>
                    <w:p w14:paraId="198EFC94" w14:textId="1FB6620D" w:rsidR="003E27B7" w:rsidRPr="003E27B7" w:rsidRDefault="003E27B7" w:rsidP="003E27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em 1</w:t>
                      </w:r>
                    </w:p>
                  </w:txbxContent>
                </v:textbox>
              </v:rect>
            </w:pict>
          </mc:Fallback>
        </mc:AlternateContent>
      </w:r>
    </w:p>
    <w:p w14:paraId="5CE5FD75" w14:textId="6A74B880" w:rsidR="00457A5E" w:rsidRPr="00531DED" w:rsidRDefault="00BC482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9315" behindDoc="0" locked="0" layoutInCell="1" allowOverlap="1" wp14:anchorId="2AB2D19C" wp14:editId="72C9E49F">
                <wp:simplePos x="0" y="0"/>
                <wp:positionH relativeFrom="column">
                  <wp:posOffset>2682240</wp:posOffset>
                </wp:positionH>
                <wp:positionV relativeFrom="paragraph">
                  <wp:posOffset>68580</wp:posOffset>
                </wp:positionV>
                <wp:extent cx="388620" cy="7620"/>
                <wp:effectExtent l="0" t="57150" r="30480" b="876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C7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1.2pt;margin-top:5.4pt;width:30.6pt;height:.6pt;z-index:25178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F2826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00579" behindDoc="0" locked="0" layoutInCell="1" allowOverlap="1" wp14:anchorId="2B1071D0" wp14:editId="4C78605D">
                <wp:simplePos x="0" y="0"/>
                <wp:positionH relativeFrom="column">
                  <wp:posOffset>4328160</wp:posOffset>
                </wp:positionH>
                <wp:positionV relativeFrom="paragraph">
                  <wp:posOffset>62230</wp:posOffset>
                </wp:positionV>
                <wp:extent cx="388620" cy="7620"/>
                <wp:effectExtent l="0" t="57150" r="30480" b="876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838B3" id="Прямая со стрелкой 23" o:spid="_x0000_s1026" type="#_x0000_t32" style="position:absolute;margin-left:340.8pt;margin-top:4.9pt;width:30.6pt;height:.6pt;z-index:2518005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F2826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1363" behindDoc="0" locked="0" layoutInCell="1" allowOverlap="1" wp14:anchorId="55CC17E8" wp14:editId="3C8A0EA4">
                <wp:simplePos x="0" y="0"/>
                <wp:positionH relativeFrom="column">
                  <wp:posOffset>3627120</wp:posOffset>
                </wp:positionH>
                <wp:positionV relativeFrom="paragraph">
                  <wp:posOffset>63500</wp:posOffset>
                </wp:positionV>
                <wp:extent cx="388620" cy="7620"/>
                <wp:effectExtent l="0" t="57150" r="30480" b="876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BDA5" id="Прямая со стрелкой 14" o:spid="_x0000_s1026" type="#_x0000_t32" style="position:absolute;margin-left:285.6pt;margin-top:5pt;width:30.6pt;height:.6pt;z-index:251791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AF2826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87267" behindDoc="0" locked="0" layoutInCell="1" allowOverlap="1" wp14:anchorId="2A62070A" wp14:editId="57CB77DF">
                <wp:simplePos x="0" y="0"/>
                <wp:positionH relativeFrom="column">
                  <wp:posOffset>1714500</wp:posOffset>
                </wp:positionH>
                <wp:positionV relativeFrom="paragraph">
                  <wp:posOffset>64770</wp:posOffset>
                </wp:positionV>
                <wp:extent cx="388620" cy="7620"/>
                <wp:effectExtent l="0" t="57150" r="30480" b="876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F4B7" id="Прямая со стрелкой 12" o:spid="_x0000_s1026" type="#_x0000_t32" style="position:absolute;margin-left:135pt;margin-top:5.1pt;width:30.6pt;height:.6pt;z-index:251787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</w:p>
    <w:p w14:paraId="59703554" w14:textId="1EA29D3E" w:rsidR="008A2FBC" w:rsidRDefault="0018155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40515" behindDoc="0" locked="0" layoutInCell="1" allowOverlap="1" wp14:anchorId="5A1AA843" wp14:editId="67E539F9">
                <wp:simplePos x="0" y="0"/>
                <wp:positionH relativeFrom="column">
                  <wp:posOffset>-339390</wp:posOffset>
                </wp:positionH>
                <wp:positionV relativeFrom="paragraph">
                  <wp:posOffset>113725</wp:posOffset>
                </wp:positionV>
                <wp:extent cx="360" cy="360"/>
                <wp:effectExtent l="38100" t="38100" r="57150" b="57150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9D0B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3" o:spid="_x0000_s1026" type="#_x0000_t75" style="position:absolute;margin-left:-27.4pt;margin-top:8.25pt;width:1.45pt;height:1.45pt;z-index:251840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Rm8ha8UBAABoBAAAEAAAAAAAAAAAAAAAAADQAwAAZHJz&#10;L2luay9pbmsxLnhtbFBLAQItABQABgAIAAAAIQAIc1L84gAAAAkBAAAPAAAAAAAAAAAAAAAAAMMF&#10;AABkcnMvZG93bnJldi54bWxQSwECLQAUAAYACAAAACEAeRi8nb8AAAAhAQAAGQAAAAAAAAAAAAAA&#10;AADSBgAAZHJzL19yZWxzL2Uyb0RvYy54bWwucmVsc1BLBQYAAAAABgAGAHgBAADIBwAAAAA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9491" behindDoc="0" locked="0" layoutInCell="1" allowOverlap="1" wp14:anchorId="23510F0C" wp14:editId="7372524B">
                <wp:simplePos x="0" y="0"/>
                <wp:positionH relativeFrom="column">
                  <wp:posOffset>4278690</wp:posOffset>
                </wp:positionH>
                <wp:positionV relativeFrom="paragraph">
                  <wp:posOffset>121345</wp:posOffset>
                </wp:positionV>
                <wp:extent cx="360" cy="360"/>
                <wp:effectExtent l="38100" t="38100" r="57150" b="5715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189B" id="Рукописный ввод 50" o:spid="_x0000_s1026" type="#_x0000_t75" style="position:absolute;margin-left:336.2pt;margin-top:8.85pt;width:1.45pt;height:1.45pt;z-index:2518394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AIH1dDxQEAAGgEAAAQAAAAAAAAAAAAAAAAANADAABkcnMv&#10;aW5rL2luazEueG1sUEsBAi0AFAAGAAgAAAAhAHAOTGzhAAAACQEAAA8AAAAAAAAAAAAAAAAAww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8467" behindDoc="0" locked="0" layoutInCell="1" allowOverlap="1" wp14:anchorId="61AA17EA" wp14:editId="233560E5">
                <wp:simplePos x="0" y="0"/>
                <wp:positionH relativeFrom="column">
                  <wp:posOffset>4278690</wp:posOffset>
                </wp:positionH>
                <wp:positionV relativeFrom="paragraph">
                  <wp:posOffset>121345</wp:posOffset>
                </wp:positionV>
                <wp:extent cx="360" cy="360"/>
                <wp:effectExtent l="38100" t="38100" r="57150" b="5715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47F5F" id="Рукописный ввод 49" o:spid="_x0000_s1026" type="#_x0000_t75" style="position:absolute;margin-left:336.2pt;margin-top:8.85pt;width:1.45pt;height:1.45pt;z-index:251838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0o6qLaAEAAAMDAAAOAAAAAAAAAAAAAAAAADwCAABkcnMvZTJv&#10;RG9jLnhtbFBLAQItABQABgAIAAAAIQDplWF+xQEAAGgEAAAQAAAAAAAAAAAAAAAAANADAABkcnMv&#10;aW5rL2luazEueG1sUEsBAi0AFAAGAAgAAAAhAHAOTGzhAAAACQEAAA8AAAAAAAAAAAAAAAAAww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7443" behindDoc="0" locked="0" layoutInCell="1" allowOverlap="1" wp14:anchorId="57543B47" wp14:editId="0C4E43ED">
                <wp:simplePos x="0" y="0"/>
                <wp:positionH relativeFrom="column">
                  <wp:posOffset>4087495</wp:posOffset>
                </wp:positionH>
                <wp:positionV relativeFrom="paragraph">
                  <wp:posOffset>128905</wp:posOffset>
                </wp:positionV>
                <wp:extent cx="360" cy="360"/>
                <wp:effectExtent l="38100" t="38100" r="57150" b="57150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D9BD" id="Рукописный ввод 48" o:spid="_x0000_s1026" type="#_x0000_t75" style="position:absolute;margin-left:321.15pt;margin-top:9.45pt;width:1.45pt;height:1.45pt;z-index:2518374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4371" behindDoc="0" locked="0" layoutInCell="1" allowOverlap="1" wp14:anchorId="2A64FCC6" wp14:editId="6AC7384B">
                <wp:simplePos x="0" y="0"/>
                <wp:positionH relativeFrom="column">
                  <wp:posOffset>4194810</wp:posOffset>
                </wp:positionH>
                <wp:positionV relativeFrom="paragraph">
                  <wp:posOffset>113665</wp:posOffset>
                </wp:positionV>
                <wp:extent cx="360" cy="360"/>
                <wp:effectExtent l="38100" t="38100" r="57150" b="5715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ECF1B" id="Рукописный ввод 45" o:spid="_x0000_s1026" type="#_x0000_t75" style="position:absolute;margin-left:329.6pt;margin-top:8.25pt;width:1.45pt;height:1.45pt;z-index:2518343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">
                <v:imagedata r:id="rId15" o:title="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831299" behindDoc="0" locked="0" layoutInCell="1" allowOverlap="1" wp14:anchorId="02D6EE55" wp14:editId="1BA21A4E">
                <wp:simplePos x="0" y="0"/>
                <wp:positionH relativeFrom="column">
                  <wp:posOffset>4293810</wp:posOffset>
                </wp:positionH>
                <wp:positionV relativeFrom="paragraph">
                  <wp:posOffset>121345</wp:posOffset>
                </wp:positionV>
                <wp:extent cx="360" cy="360"/>
                <wp:effectExtent l="38100" t="38100" r="57150" b="5715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F4E6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2" o:spid="_x0000_s1026" type="#_x0000_t75" style="position:absolute;margin-left:337.4pt;margin-top:8.85pt;width:1.45pt;height:1.45pt;z-index:251831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GYzEycQBAABoBAAAEAAAAAAAAAAAAAAAAADQAwAAZHJzL2lu&#10;ay9pbmsxLnhtbFBLAQItABQABgAIAAAAIQD8RmBT4AAAAAkBAAAPAAAAAAAAAAAAAAAAAMIFAABk&#10;cnMvZG93bnJldi54bWxQSwECLQAUAAYACAAAACEAeRi8nb8AAAAhAQAAGQAAAAAAAAAAAAAAAADP&#10;BgAAZHJzL19yZWxzL2Uyb0RvYy54bWwucmVsc1BLBQYAAAAABgAGAHgBAADFBwAAAAA=&#10;">
                <v:imagedata r:id="rId21" o:title=""/>
              </v:shape>
            </w:pict>
          </mc:Fallback>
        </mc:AlternateContent>
      </w:r>
    </w:p>
    <w:p w14:paraId="10C70236" w14:textId="049799AE" w:rsidR="008A2FBC" w:rsidRPr="00531DED" w:rsidRDefault="008A2FB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45EB29F" w14:textId="47274C06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E610E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57DED584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3B07ED13" w14:textId="77777777" w:rsidR="00844DEE" w:rsidRDefault="00844DEE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</w:p>
    <w:p w14:paraId="43F94E62" w14:textId="1AB208CA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000000"/>
          <w:sz w:val="24"/>
          <w:szCs w:val="24"/>
        </w:rPr>
      </w:pPr>
      <w:r w:rsidRPr="00805FCB">
        <w:rPr>
          <w:rFonts w:cstheme="minorHAnsi"/>
          <w:b/>
          <w:bCs/>
          <w:color w:val="000000"/>
          <w:sz w:val="24"/>
          <w:szCs w:val="24"/>
        </w:rPr>
        <w:t>Внутреннее представление элементов списка представлено в виде структуры</w:t>
      </w:r>
    </w:p>
    <w:p w14:paraId="4E40E18A" w14:textId="7777777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05FCB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05FCB">
        <w:rPr>
          <w:rFonts w:ascii="Cascadia Mono" w:hAnsi="Cascadia Mono" w:cs="Cascadia Mono"/>
          <w:color w:val="2B91AF"/>
          <w:sz w:val="24"/>
          <w:szCs w:val="24"/>
          <w:lang w:val="en-US"/>
        </w:rPr>
        <w:t>lis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{</w:t>
      </w:r>
    </w:p>
    <w:p w14:paraId="2A19401A" w14:textId="039F92D3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="00573A7F">
        <w:rPr>
          <w:rFonts w:ascii="Cascadia Mono" w:hAnsi="Cascadia Mono" w:cs="Cascadia Mono"/>
          <w:color w:val="0000FF"/>
          <w:sz w:val="24"/>
          <w:szCs w:val="24"/>
          <w:lang w:val="en-US"/>
        </w:rPr>
        <w:t>floa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elem</w:t>
      </w:r>
      <w:proofErr w:type="spellEnd"/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5BCFE89" w14:textId="35C969D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ab/>
      </w:r>
      <w:r w:rsidRPr="00805FCB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805FCB">
        <w:rPr>
          <w:rFonts w:ascii="Cascadia Mono" w:hAnsi="Cascadia Mono" w:cs="Cascadia Mono"/>
          <w:color w:val="2B91AF"/>
          <w:sz w:val="24"/>
          <w:szCs w:val="24"/>
          <w:lang w:val="en-US"/>
        </w:rPr>
        <w:t>list</w:t>
      </w:r>
      <w:r w:rsidRPr="00805FCB">
        <w:rPr>
          <w:rFonts w:ascii="Cascadia Mono" w:hAnsi="Cascadia Mono" w:cs="Cascadia Mono"/>
          <w:color w:val="000000"/>
          <w:sz w:val="24"/>
          <w:szCs w:val="24"/>
          <w:lang w:val="en-US"/>
        </w:rPr>
        <w:t>* next;</w:t>
      </w:r>
    </w:p>
    <w:p w14:paraId="5E7DA67C" w14:textId="77777777" w:rsidR="00805FCB" w:rsidRPr="00805FCB" w:rsidRDefault="00805FCB" w:rsidP="00805FC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  <w:r w:rsidRPr="00805FCB">
        <w:rPr>
          <w:rFonts w:ascii="Cascadia Mono" w:hAnsi="Cascadia Mono" w:cs="Cascadia Mono"/>
          <w:color w:val="000000"/>
          <w:sz w:val="24"/>
          <w:szCs w:val="24"/>
        </w:rPr>
        <w:t>};</w:t>
      </w:r>
    </w:p>
    <w:p w14:paraId="1987AAA9" w14:textId="118BE29A" w:rsidR="00805FCB" w:rsidRPr="00D644D5" w:rsidRDefault="00805FCB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2D9DF9D1" w14:textId="75F0B20C" w:rsidR="008A7A45" w:rsidRPr="00D644D5" w:rsidRDefault="002D746D" w:rsidP="00D644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 w:rsidRPr="008A7A45">
        <w:rPr>
          <w:noProof/>
        </w:rPr>
        <mc:AlternateContent>
          <mc:Choice Requires="wpi">
            <w:drawing>
              <wp:anchor distT="0" distB="0" distL="114300" distR="114300" simplePos="0" relativeHeight="251740163" behindDoc="0" locked="0" layoutInCell="1" allowOverlap="1" wp14:anchorId="778503C9" wp14:editId="155400A0">
                <wp:simplePos x="0" y="0"/>
                <wp:positionH relativeFrom="column">
                  <wp:posOffset>796410</wp:posOffset>
                </wp:positionH>
                <wp:positionV relativeFrom="paragraph">
                  <wp:posOffset>123070</wp:posOffset>
                </wp:positionV>
                <wp:extent cx="360" cy="360"/>
                <wp:effectExtent l="38100" t="38100" r="57150" b="5715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B2072" id="Рукописный ввод 85" o:spid="_x0000_s1026" type="#_x0000_t75" style="position:absolute;margin-left:62pt;margin-top:9pt;width:1.45pt;height:1.45pt;z-index:25174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MM2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">
                <v:imagedata r:id="rId15" o:title=""/>
              </v:shape>
            </w:pict>
          </mc:Fallback>
        </mc:AlternateContent>
      </w:r>
      <w:r w:rsidR="00D644D5" w:rsidRPr="00D644D5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4. </w:t>
      </w:r>
      <w:r w:rsidR="008A7A45" w:rsidRPr="00D644D5">
        <w:rPr>
          <w:rFonts w:asciiTheme="majorHAnsi" w:hAnsiTheme="majorHAnsi" w:cstheme="majorHAnsi"/>
          <w:b/>
          <w:bCs/>
          <w:color w:val="000000"/>
          <w:sz w:val="25"/>
          <w:szCs w:val="25"/>
        </w:rPr>
        <w:t>Алгоритм решения задачи</w:t>
      </w:r>
    </w:p>
    <w:p w14:paraId="1D1C3E4A" w14:textId="4C29745A" w:rsidR="00E83A45" w:rsidRPr="00531DED" w:rsidRDefault="000861CC" w:rsidP="00D644D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AC3B44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</w:t>
      </w:r>
    </w:p>
    <w:p w14:paraId="5F8E6EB4" w14:textId="77777777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1B46A2" w14:textId="7777777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79F1E" w14:textId="7976F6EB" w:rsidR="005E26A2" w:rsidRDefault="00D739B5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</w:p>
    <w:p w14:paraId="317B4002" w14:textId="3DB26101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C9BA6B" w14:textId="4029792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84D23A" w14:textId="182C8A2F" w:rsidR="005E26A2" w:rsidRPr="00E9174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D41B82" w14:textId="77777777" w:rsidR="005E26A2" w:rsidRPr="00E9174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ADBC87" w14:textId="77777777" w:rsidR="00B70492" w:rsidRPr="00E91748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A6138" w14:textId="074F9C6F" w:rsidR="00B70492" w:rsidRPr="00E91748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347902" w14:textId="143108EC" w:rsidR="00B70492" w:rsidRPr="00E91748" w:rsidRDefault="00B7049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DDD8B5" w14:textId="70AB8C73" w:rsidR="005E26A2" w:rsidRPr="00E9174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E9D58B" w14:textId="77777777" w:rsidR="005E26A2" w:rsidRPr="00E91748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849C80" w14:textId="77777777" w:rsidR="005E26A2" w:rsidRPr="00E91748" w:rsidRDefault="005E26A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8273C2E" w14:textId="1A210407" w:rsidR="000D38B2" w:rsidRPr="00E91748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43CB0BA" w14:textId="77777777" w:rsidR="000D38B2" w:rsidRPr="00E91748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D55EC9C" w14:textId="286B83C6" w:rsidR="000D38B2" w:rsidRDefault="000D38B2" w:rsidP="009B2C7E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E91748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</w:t>
      </w:r>
    </w:p>
    <w:p w14:paraId="7462F16A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2D45A0F" w14:textId="5E89033D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6F105F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ED3FBB4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56C1782" w14:textId="35EFD7EC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ECEBE74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C6D3504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97C23B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D031ADE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B2A6A6D" w14:textId="77777777" w:rsidR="000D38B2" w:rsidRDefault="000D38B2" w:rsidP="000D38B2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6EB39FF" w14:textId="38359F67" w:rsidR="00B65FC4" w:rsidRDefault="00B65FC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C967B0">
        <w:rPr>
          <w:rFonts w:ascii="Cascadia Mono" w:hAnsi="Cascadia Mono" w:cs="Cascadia Mono"/>
          <w:color w:val="000000"/>
          <w:sz w:val="25"/>
          <w:szCs w:val="25"/>
        </w:rPr>
        <w:t>5.Структура программы</w:t>
      </w:r>
    </w:p>
    <w:p w14:paraId="0FEE0211" w14:textId="62EE7D5B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 w:rsidRPr="005C5B22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E7118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назначение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считывание информации из файла</w:t>
      </w:r>
    </w:p>
    <w:p w14:paraId="17C933A1" w14:textId="46670E46" w:rsidR="006560F7" w:rsidRDefault="008C32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</w:t>
      </w:r>
    </w:p>
    <w:p w14:paraId="36D9EBEB" w14:textId="241B284F" w:rsidR="00553425" w:rsidRPr="008C32E5" w:rsidRDefault="0055342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озвращает указатель на начало сч</w:t>
      </w:r>
      <w:r w:rsidR="00A71B9E">
        <w:rPr>
          <w:rFonts w:ascii="Cascadia Mono" w:hAnsi="Cascadia Mono" w:cs="Cascadia Mono"/>
          <w:color w:val="000000"/>
          <w:sz w:val="19"/>
          <w:szCs w:val="19"/>
        </w:rPr>
        <w:t>итанной последовательности</w:t>
      </w:r>
    </w:p>
    <w:p w14:paraId="4ADA1D51" w14:textId="77777777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CFD9A1" w14:textId="258929B8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B2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5C5B22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E7118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запись</w:t>
      </w:r>
      <w:r w:rsidRPr="00E711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змененной последовательности в файл</w:t>
      </w:r>
    </w:p>
    <w:p w14:paraId="3A00679D" w14:textId="6F2DAEA8" w:rsidR="008C32E5" w:rsidRDefault="008C32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8C32E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</w:t>
      </w:r>
    </w:p>
    <w:p w14:paraId="7829AFA6" w14:textId="287081D7" w:rsidR="008C32E5" w:rsidRPr="00553425" w:rsidRDefault="008C32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53425" w:rsidRPr="00553425"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53425">
        <w:rPr>
          <w:rFonts w:ascii="Cascadia Mono" w:hAnsi="Cascadia Mono" w:cs="Cascadia Mono"/>
          <w:color w:val="000000"/>
          <w:sz w:val="19"/>
          <w:szCs w:val="19"/>
        </w:rPr>
        <w:t>указатель на измененный список</w:t>
      </w:r>
    </w:p>
    <w:p w14:paraId="480BC3D4" w14:textId="77777777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CAE439" w14:textId="7EC56B76" w:rsidR="00E71188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5C5B22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s</w:t>
      </w:r>
      <w:proofErr w:type="spellEnd"/>
      <w:r w:rsidRPr="00AF61A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C5B22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5C5B22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AF61A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AF61A2">
        <w:rPr>
          <w:rFonts w:ascii="Cascadia Mono" w:hAnsi="Cascadia Mono" w:cs="Cascadia Mono"/>
          <w:color w:val="000000"/>
          <w:sz w:val="19"/>
          <w:szCs w:val="19"/>
        </w:rPr>
        <w:t xml:space="preserve">удаление элементов в </w:t>
      </w:r>
      <w:proofErr w:type="spellStart"/>
      <w:r w:rsidR="00AF61A2">
        <w:rPr>
          <w:rFonts w:ascii="Cascadia Mono" w:hAnsi="Cascadia Mono" w:cs="Cascadia Mono"/>
          <w:color w:val="000000"/>
          <w:sz w:val="19"/>
          <w:szCs w:val="19"/>
        </w:rPr>
        <w:t>поселодовательности</w:t>
      </w:r>
      <w:proofErr w:type="spellEnd"/>
      <w:r w:rsidR="00AF61A2">
        <w:rPr>
          <w:rFonts w:ascii="Cascadia Mono" w:hAnsi="Cascadia Mono" w:cs="Cascadia Mono"/>
          <w:color w:val="000000"/>
          <w:sz w:val="19"/>
          <w:szCs w:val="19"/>
        </w:rPr>
        <w:t>, имеющих равных соседей</w:t>
      </w:r>
    </w:p>
    <w:p w14:paraId="7046A459" w14:textId="4CFAD8F1" w:rsidR="00553425" w:rsidRDefault="0055342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553425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начало </w:t>
      </w:r>
      <w:r w:rsidR="00F44F54">
        <w:rPr>
          <w:rFonts w:ascii="Cascadia Mono" w:hAnsi="Cascadia Mono" w:cs="Cascadia Mono"/>
          <w:color w:val="000000"/>
          <w:sz w:val="19"/>
          <w:szCs w:val="19"/>
        </w:rPr>
        <w:t>списка</w:t>
      </w:r>
    </w:p>
    <w:p w14:paraId="0AF84122" w14:textId="6A798736" w:rsidR="00F44F54" w:rsidRDefault="00F44F54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Возвращает указатель на первый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элемент( если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удалили начальный первый)</w:t>
      </w:r>
      <w:r w:rsidR="006D536E">
        <w:rPr>
          <w:rFonts w:ascii="Cascadia Mono" w:hAnsi="Cascadia Mono" w:cs="Cascadia Mono"/>
          <w:color w:val="000000"/>
          <w:sz w:val="19"/>
          <w:szCs w:val="19"/>
        </w:rPr>
        <w:br/>
      </w:r>
    </w:p>
    <w:p w14:paraId="1AF18B05" w14:textId="0C376D3A" w:rsidR="006D536E" w:rsidRPr="00FF028C" w:rsidRDefault="006D536E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D53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D536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 w:rsidRPr="006D536E">
        <w:rPr>
          <w:rFonts w:ascii="Cascadia Mono" w:hAnsi="Cascadia Mono" w:cs="Cascadia Mono"/>
          <w:color w:val="000000"/>
          <w:sz w:val="19"/>
          <w:szCs w:val="19"/>
          <w:lang w:val="en-US"/>
        </w:rPr>
        <w:t>minList</w:t>
      </w:r>
      <w:proofErr w:type="spellEnd"/>
      <w:r w:rsidRPr="006D536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D536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D536E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6D536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6D536E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6D536E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поиска</w:t>
      </w:r>
      <w:r w:rsidRPr="006D536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лемента с наименьшим значением</w:t>
      </w:r>
      <w:r w:rsidR="00FF028C">
        <w:rPr>
          <w:rFonts w:ascii="Cascadia Mono" w:hAnsi="Cascadia Mono" w:cs="Cascadia Mono"/>
          <w:color w:val="000000"/>
          <w:sz w:val="19"/>
          <w:szCs w:val="19"/>
        </w:rPr>
        <w:br/>
      </w:r>
      <w:r w:rsidR="00FF028C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r w:rsidR="00FF028C" w:rsidRPr="00FF028C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="00FF028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="00FF028C" w:rsidRPr="00FF02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F028C">
        <w:rPr>
          <w:rFonts w:ascii="Cascadia Mono" w:hAnsi="Cascadia Mono" w:cs="Cascadia Mono"/>
          <w:color w:val="000000"/>
          <w:sz w:val="19"/>
          <w:szCs w:val="19"/>
        </w:rPr>
        <w:t>–</w:t>
      </w:r>
      <w:r w:rsidR="00FF028C" w:rsidRPr="00FF02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F028C">
        <w:rPr>
          <w:rFonts w:ascii="Cascadia Mono" w:hAnsi="Cascadia Mono" w:cs="Cascadia Mono"/>
          <w:color w:val="000000"/>
          <w:sz w:val="19"/>
          <w:szCs w:val="19"/>
        </w:rPr>
        <w:t>указатель на начало списка</w:t>
      </w:r>
      <w:r w:rsidR="00FF028C">
        <w:rPr>
          <w:rFonts w:ascii="Cascadia Mono" w:hAnsi="Cascadia Mono" w:cs="Cascadia Mono"/>
          <w:color w:val="000000"/>
          <w:sz w:val="19"/>
          <w:szCs w:val="19"/>
        </w:rPr>
        <w:br/>
        <w:t>Возвращает указатель на минимальный элемент</w:t>
      </w:r>
    </w:p>
    <w:p w14:paraId="5820F7AF" w14:textId="77777777" w:rsidR="00E71188" w:rsidRPr="006D536E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45C629" w14:textId="77777777" w:rsidR="00E71188" w:rsidRPr="006D536E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067D71" w14:textId="77777777" w:rsidR="00E71188" w:rsidRPr="006D536E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F1A865" w14:textId="77777777" w:rsidR="00E71188" w:rsidRPr="006D536E" w:rsidRDefault="00E7118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DAEC8E" w14:textId="66F97E81" w:rsidR="00322800" w:rsidRPr="006D536E" w:rsidRDefault="00322800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73FEAE" w14:textId="77777777" w:rsidR="00B7727A" w:rsidRPr="006D536E" w:rsidRDefault="00B7727A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48A4EFFB" w14:textId="5A1DFE3D" w:rsidR="00B46D43" w:rsidRPr="00A71B9E" w:rsidRDefault="00826E93" w:rsidP="00826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B9E">
        <w:rPr>
          <w:rFonts w:ascii="Cascadia Mono" w:hAnsi="Cascadia Mono" w:cs="Cascadia Mono"/>
          <w:color w:val="000000"/>
          <w:sz w:val="25"/>
          <w:szCs w:val="25"/>
        </w:rPr>
        <w:t>6.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="0051076F"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DD60635" w14:textId="77777777" w:rsidR="00203358" w:rsidRPr="00A71B9E" w:rsidRDefault="00203358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</w:p>
    <w:p w14:paraId="488FECE9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48094C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D8EF2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45ADED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7D22CE3D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4F03F4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15782F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* in, * out;</w:t>
      </w:r>
    </w:p>
    <w:p w14:paraId="75489AC4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664B4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621F2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head 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513471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1155ABC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a) !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AB5A71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B96B8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A5F0904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E9924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ead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7D9E887C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14:paraId="45E6E83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66966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A52896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12F8A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DA09AB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2CB1A74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;</w:t>
      </w:r>
    </w:p>
    <w:p w14:paraId="366B5DE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FE649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652654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7C56E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14:paraId="291FD063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8A3D5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5FB7C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1A153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D13F0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E284B4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09AEC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83E9C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ABECFD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%.3f 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AF93D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4CC887A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093A5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%.3f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0FA3D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0D94EC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16FA73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2EA03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2865E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min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DB4A6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36C33840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51C45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E7312D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65BE6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min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);</w:t>
      </w:r>
    </w:p>
    <w:p w14:paraId="21104426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 &lt; t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: t;</w:t>
      </w:r>
    </w:p>
    <w:p w14:paraId="0813251F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83DC6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AAE92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BE7A0C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 =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B5CD6C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A887E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7198A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;</w:t>
      </w:r>
    </w:p>
    <w:p w14:paraId="67FB3229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q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C03EEA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3A5FB1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675C41E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7EF1A34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;</w:t>
      </w:r>
    </w:p>
    <w:p w14:paraId="1712396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1176F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5CD03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5705E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ABE3F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50706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FB1C90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3A0AB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B7B09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38FE5D0F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4D7E0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A748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in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F55C2D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 =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Error with file\n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DDEADD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read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in);</w:t>
      </w:r>
    </w:p>
    <w:p w14:paraId="3587E2D3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in);</w:t>
      </w:r>
    </w:p>
    <w:p w14:paraId="3915778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96EC02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;</w:t>
      </w:r>
    </w:p>
    <w:p w14:paraId="43E8AF2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* p;</w:t>
      </w:r>
    </w:p>
    <w:p w14:paraId="5094BF11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e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min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head);</w:t>
      </w:r>
    </w:p>
    <w:p w14:paraId="7572BCB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5705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BF055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43C7F1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mine)</w:t>
      </w:r>
    </w:p>
    <w:p w14:paraId="0FE4A72B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EDE23B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0CC175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A667F0B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ead = </w:t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p, head);</w:t>
      </w:r>
    </w:p>
    <w:p w14:paraId="0924A529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E0D967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5705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16013783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BB5011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B6DD8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out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5705E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1F73A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writeList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out, head);</w:t>
      </w:r>
    </w:p>
    <w:p w14:paraId="5D661401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>(out);</w:t>
      </w:r>
    </w:p>
    <w:p w14:paraId="301A6373" w14:textId="77777777" w:rsidR="00F5705E" w:rsidRP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5FAA1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5705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64CFA1D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23D552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BB79C3" w14:textId="77777777" w:rsidR="00F5705E" w:rsidRDefault="00F5705E" w:rsidP="00F57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5E115B" w14:textId="77777777" w:rsidR="00297EE1" w:rsidRDefault="00297EE1" w:rsidP="00297E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02122D7" w14:textId="77777777" w:rsidR="00A70FDA" w:rsidRPr="009A4E35" w:rsidRDefault="00A70FDA" w:rsidP="009A4E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F237F" w14:textId="7B97FF88" w:rsidR="00B46D43" w:rsidRDefault="00B46D43" w:rsidP="00B46D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36A06" w14:textId="27522B6C" w:rsidR="00B46D43" w:rsidRDefault="00826E93" w:rsidP="00826E93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5"/>
          <w:szCs w:val="25"/>
        </w:rPr>
      </w:pPr>
      <w:r>
        <w:rPr>
          <w:rFonts w:ascii="Cascadia Mono" w:hAnsi="Cascadia Mono" w:cs="Cascadia Mono"/>
          <w:color w:val="000000"/>
          <w:sz w:val="25"/>
          <w:szCs w:val="25"/>
        </w:rPr>
        <w:t>7.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Набор тестов</w:t>
      </w:r>
    </w:p>
    <w:p w14:paraId="0AEE3908" w14:textId="77777777" w:rsidR="00824AFC" w:rsidRPr="00826E93" w:rsidRDefault="00824AFC" w:rsidP="00826E93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5"/>
          <w:szCs w:val="25"/>
        </w:rPr>
      </w:pPr>
    </w:p>
    <w:tbl>
      <w:tblPr>
        <w:tblStyle w:val="a4"/>
        <w:tblW w:w="0" w:type="auto"/>
        <w:tblInd w:w="464" w:type="dxa"/>
        <w:tblLook w:val="04A0" w:firstRow="1" w:lastRow="0" w:firstColumn="1" w:lastColumn="0" w:noHBand="0" w:noVBand="1"/>
      </w:tblPr>
      <w:tblGrid>
        <w:gridCol w:w="2900"/>
        <w:gridCol w:w="2900"/>
        <w:gridCol w:w="2901"/>
      </w:tblGrid>
      <w:tr w:rsidR="00824AFC" w14:paraId="05B51D3D" w14:textId="77777777" w:rsidTr="00824AFC">
        <w:tc>
          <w:tcPr>
            <w:tcW w:w="2900" w:type="dxa"/>
          </w:tcPr>
          <w:p w14:paraId="33882C1D" w14:textId="1987FB68" w:rsidR="00824AFC" w:rsidRDefault="00824AF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ходные данные</w:t>
            </w:r>
          </w:p>
        </w:tc>
        <w:tc>
          <w:tcPr>
            <w:tcW w:w="2900" w:type="dxa"/>
          </w:tcPr>
          <w:p w14:paraId="0A112DB4" w14:textId="16E1D4AC" w:rsidR="00824AFC" w:rsidRDefault="00824AF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 данные</w:t>
            </w:r>
          </w:p>
        </w:tc>
        <w:tc>
          <w:tcPr>
            <w:tcW w:w="2901" w:type="dxa"/>
          </w:tcPr>
          <w:p w14:paraId="50130BB6" w14:textId="6F458AB0" w:rsidR="00824AFC" w:rsidRDefault="00824AF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значение</w:t>
            </w:r>
          </w:p>
        </w:tc>
      </w:tr>
      <w:tr w:rsidR="00824AFC" w14:paraId="6153CE3B" w14:textId="77777777" w:rsidTr="00824AFC">
        <w:tc>
          <w:tcPr>
            <w:tcW w:w="2900" w:type="dxa"/>
          </w:tcPr>
          <w:p w14:paraId="102F51A7" w14:textId="70DA4206" w:rsidR="00824AFC" w:rsidRPr="008C06B8" w:rsidRDefault="006168E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6</w:t>
            </w:r>
            <w:r w:rsidR="008C06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2900" w:type="dxa"/>
          </w:tcPr>
          <w:p w14:paraId="025C38C2" w14:textId="36D3DDEF" w:rsidR="00824AFC" w:rsidRDefault="00824AFC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  <w:tc>
          <w:tcPr>
            <w:tcW w:w="2901" w:type="dxa"/>
          </w:tcPr>
          <w:p w14:paraId="26FA09B9" w14:textId="64AE98EA" w:rsidR="00824AFC" w:rsidRDefault="006168E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ест с вводом единствен</w:t>
            </w:r>
            <w:r w:rsidR="005D031A"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ого элемента</w:t>
            </w:r>
          </w:p>
        </w:tc>
      </w:tr>
      <w:tr w:rsidR="005D031A" w14:paraId="14A90D7F" w14:textId="77777777" w:rsidTr="00824AFC">
        <w:tc>
          <w:tcPr>
            <w:tcW w:w="2900" w:type="dxa"/>
          </w:tcPr>
          <w:p w14:paraId="2843F44B" w14:textId="48BB6747" w:rsidR="005D031A" w:rsidRDefault="00D5693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10 8.75 -65.43 999 -65.43 78.2 50 -65.43</w:t>
            </w:r>
          </w:p>
        </w:tc>
        <w:tc>
          <w:tcPr>
            <w:tcW w:w="2900" w:type="dxa"/>
          </w:tcPr>
          <w:p w14:paraId="51FF9F70" w14:textId="12FB3EB7" w:rsidR="005D031A" w:rsidRDefault="0019666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10.000 8.750 999.000 78.200 50.000</w:t>
            </w:r>
          </w:p>
        </w:tc>
        <w:tc>
          <w:tcPr>
            <w:tcW w:w="2901" w:type="dxa"/>
          </w:tcPr>
          <w:p w14:paraId="56945C62" w14:textId="6EDAA9C2" w:rsidR="005D031A" w:rsidRDefault="0019666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 с удалением минимального элемента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встречающегося несколько раз</w:t>
            </w:r>
          </w:p>
        </w:tc>
      </w:tr>
      <w:tr w:rsidR="00824AFC" w14:paraId="3CDA0642" w14:textId="77777777" w:rsidTr="00824AFC">
        <w:tc>
          <w:tcPr>
            <w:tcW w:w="2900" w:type="dxa"/>
          </w:tcPr>
          <w:p w14:paraId="39E4903D" w14:textId="0BCC27D4" w:rsidR="00824AFC" w:rsidRPr="007361F9" w:rsidRDefault="007361F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-100 8.75 99.9 -65.43 785.2 50.23</w:t>
            </w:r>
            <w:r w:rsidR="002515C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100</w:t>
            </w:r>
          </w:p>
        </w:tc>
        <w:tc>
          <w:tcPr>
            <w:tcW w:w="2900" w:type="dxa"/>
          </w:tcPr>
          <w:p w14:paraId="107E4217" w14:textId="3574B424" w:rsidR="00824AFC" w:rsidRDefault="002515C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8.750 99.900 -65.430 785.200 50.230</w:t>
            </w:r>
          </w:p>
        </w:tc>
        <w:tc>
          <w:tcPr>
            <w:tcW w:w="2901" w:type="dxa"/>
          </w:tcPr>
          <w:p w14:paraId="56BA1C3C" w14:textId="5889AD93" w:rsidR="00824AFC" w:rsidRPr="00E3326C" w:rsidRDefault="007361F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Минимальный элемент расположен в начале </w:t>
            </w:r>
            <w:r w:rsidR="008C06B8">
              <w:rPr>
                <w:rFonts w:ascii="Cascadia Mono" w:hAnsi="Cascadia Mono" w:cs="Cascadia Mono"/>
                <w:color w:val="000000"/>
                <w:sz w:val="19"/>
                <w:szCs w:val="19"/>
              </w:rPr>
              <w:t>и в конце списка</w:t>
            </w:r>
          </w:p>
        </w:tc>
      </w:tr>
      <w:tr w:rsidR="00824AFC" w14:paraId="096A7D69" w14:textId="77777777" w:rsidTr="00824AFC">
        <w:tc>
          <w:tcPr>
            <w:tcW w:w="2900" w:type="dxa"/>
          </w:tcPr>
          <w:p w14:paraId="671B9DF9" w14:textId="31D332BE" w:rsidR="00824AFC" w:rsidRDefault="0071744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7 8.23 78.23</w:t>
            </w:r>
            <w:r w:rsidR="00A27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8.999 23 0</w:t>
            </w:r>
          </w:p>
        </w:tc>
        <w:tc>
          <w:tcPr>
            <w:tcW w:w="2900" w:type="dxa"/>
          </w:tcPr>
          <w:p w14:paraId="298852EB" w14:textId="24573E99" w:rsidR="00824AFC" w:rsidRDefault="00A2750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67.000 8.230 78.230 8.999 23.000</w:t>
            </w:r>
          </w:p>
        </w:tc>
        <w:tc>
          <w:tcPr>
            <w:tcW w:w="2901" w:type="dxa"/>
          </w:tcPr>
          <w:p w14:paraId="6DE1C5B4" w14:textId="53BFA206" w:rsidR="00824AFC" w:rsidRDefault="00E70A58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Минимальный элемент расположен в конце</w:t>
            </w:r>
            <w:r w:rsidR="00A27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и </w:t>
            </w:r>
            <w:proofErr w:type="gramStart"/>
            <w:r w:rsidR="00A27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середине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списка</w:t>
            </w:r>
            <w:proofErr w:type="gramEnd"/>
          </w:p>
        </w:tc>
      </w:tr>
    </w:tbl>
    <w:p w14:paraId="21FB4B63" w14:textId="77777777" w:rsidR="00A32A74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87416EF" w14:textId="77777777" w:rsidR="00A32A74" w:rsidRPr="00F46C65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9374C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4B4E7C" w14:textId="77777777" w:rsidR="000D38B2" w:rsidRPr="009D6DC7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ACA420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89A148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9E717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095699E" w14:textId="77777777" w:rsidR="000D38B2" w:rsidRPr="00E3326C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67F24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6399DE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979BF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45B95B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112B2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E9F48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EA0C99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BE46F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A55745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B46D43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D77441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DC2F49" w:rsidRDefault="00724444" w:rsidP="00724444"/>
    <w:sectPr w:rsidR="00724444" w:rsidRPr="00DC2F49" w:rsidSect="00405A1F">
      <w:footerReference w:type="first" r:id="rId23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87B37" w14:textId="77777777" w:rsidR="00024971" w:rsidRDefault="00024971" w:rsidP="00BC5F26">
      <w:pPr>
        <w:spacing w:after="0" w:line="240" w:lineRule="auto"/>
      </w:pPr>
      <w:r>
        <w:separator/>
      </w:r>
    </w:p>
  </w:endnote>
  <w:endnote w:type="continuationSeparator" w:id="0">
    <w:p w14:paraId="5D738917" w14:textId="77777777" w:rsidR="00024971" w:rsidRDefault="00024971" w:rsidP="00BC5F26">
      <w:pPr>
        <w:spacing w:after="0" w:line="240" w:lineRule="auto"/>
      </w:pPr>
      <w:r>
        <w:continuationSeparator/>
      </w:r>
    </w:p>
  </w:endnote>
  <w:endnote w:type="continuationNotice" w:id="1">
    <w:p w14:paraId="42426D60" w14:textId="77777777" w:rsidR="00024971" w:rsidRDefault="00024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CA99" w14:textId="77777777" w:rsidR="00024971" w:rsidRDefault="00024971" w:rsidP="00BC5F26">
      <w:pPr>
        <w:spacing w:after="0" w:line="240" w:lineRule="auto"/>
      </w:pPr>
      <w:r>
        <w:separator/>
      </w:r>
    </w:p>
  </w:footnote>
  <w:footnote w:type="continuationSeparator" w:id="0">
    <w:p w14:paraId="05DC35B0" w14:textId="77777777" w:rsidR="00024971" w:rsidRDefault="00024971" w:rsidP="00BC5F26">
      <w:pPr>
        <w:spacing w:after="0" w:line="240" w:lineRule="auto"/>
      </w:pPr>
      <w:r>
        <w:continuationSeparator/>
      </w:r>
    </w:p>
  </w:footnote>
  <w:footnote w:type="continuationNotice" w:id="1">
    <w:p w14:paraId="7DB131F8" w14:textId="77777777" w:rsidR="00024971" w:rsidRDefault="000249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0E7FA7"/>
    <w:multiLevelType w:val="hybridMultilevel"/>
    <w:tmpl w:val="F5823E0E"/>
    <w:lvl w:ilvl="0" w:tplc="936ABDDA">
      <w:start w:val="1"/>
      <w:numFmt w:val="decimal"/>
      <w:lvlText w:val="%1."/>
      <w:lvlJc w:val="left"/>
      <w:pPr>
        <w:ind w:left="63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7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A44264"/>
    <w:multiLevelType w:val="hybridMultilevel"/>
    <w:tmpl w:val="0F080850"/>
    <w:lvl w:ilvl="0" w:tplc="A726EE3C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15036336">
    <w:abstractNumId w:val="15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2"/>
  </w:num>
  <w:num w:numId="5" w16cid:durableId="1790733151">
    <w:abstractNumId w:val="7"/>
  </w:num>
  <w:num w:numId="6" w16cid:durableId="1801801100">
    <w:abstractNumId w:val="10"/>
  </w:num>
  <w:num w:numId="7" w16cid:durableId="224335360">
    <w:abstractNumId w:val="8"/>
  </w:num>
  <w:num w:numId="8" w16cid:durableId="1775322114">
    <w:abstractNumId w:val="6"/>
  </w:num>
  <w:num w:numId="9" w16cid:durableId="1286229854">
    <w:abstractNumId w:val="20"/>
  </w:num>
  <w:num w:numId="10" w16cid:durableId="1923905703">
    <w:abstractNumId w:val="19"/>
  </w:num>
  <w:num w:numId="11" w16cid:durableId="428700767">
    <w:abstractNumId w:val="1"/>
  </w:num>
  <w:num w:numId="12" w16cid:durableId="1087457933">
    <w:abstractNumId w:val="13"/>
  </w:num>
  <w:num w:numId="13" w16cid:durableId="1543244515">
    <w:abstractNumId w:val="18"/>
  </w:num>
  <w:num w:numId="14" w16cid:durableId="681666064">
    <w:abstractNumId w:val="21"/>
  </w:num>
  <w:num w:numId="15" w16cid:durableId="295188997">
    <w:abstractNumId w:val="22"/>
  </w:num>
  <w:num w:numId="16" w16cid:durableId="1302074487">
    <w:abstractNumId w:val="2"/>
  </w:num>
  <w:num w:numId="17" w16cid:durableId="192113678">
    <w:abstractNumId w:val="9"/>
  </w:num>
  <w:num w:numId="18" w16cid:durableId="2166389">
    <w:abstractNumId w:val="5"/>
  </w:num>
  <w:num w:numId="19" w16cid:durableId="1723167816">
    <w:abstractNumId w:val="17"/>
  </w:num>
  <w:num w:numId="20" w16cid:durableId="1693921657">
    <w:abstractNumId w:val="14"/>
  </w:num>
  <w:num w:numId="21" w16cid:durableId="194007946">
    <w:abstractNumId w:val="11"/>
  </w:num>
  <w:num w:numId="22" w16cid:durableId="198781581">
    <w:abstractNumId w:val="3"/>
  </w:num>
  <w:num w:numId="23" w16cid:durableId="1085496557">
    <w:abstractNumId w:val="16"/>
  </w:num>
  <w:num w:numId="24" w16cid:durableId="16357179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7F2E"/>
    <w:rsid w:val="00021720"/>
    <w:rsid w:val="00023C98"/>
    <w:rsid w:val="00023CBE"/>
    <w:rsid w:val="00024971"/>
    <w:rsid w:val="00024F60"/>
    <w:rsid w:val="000274F0"/>
    <w:rsid w:val="00030E9F"/>
    <w:rsid w:val="00034004"/>
    <w:rsid w:val="00041F0A"/>
    <w:rsid w:val="00042432"/>
    <w:rsid w:val="00044B5C"/>
    <w:rsid w:val="00051000"/>
    <w:rsid w:val="00052A87"/>
    <w:rsid w:val="00055CCC"/>
    <w:rsid w:val="000608C7"/>
    <w:rsid w:val="000610C8"/>
    <w:rsid w:val="0006278D"/>
    <w:rsid w:val="00064BEA"/>
    <w:rsid w:val="00073D76"/>
    <w:rsid w:val="00075156"/>
    <w:rsid w:val="00077585"/>
    <w:rsid w:val="00080E61"/>
    <w:rsid w:val="00081D89"/>
    <w:rsid w:val="00081E76"/>
    <w:rsid w:val="000861CC"/>
    <w:rsid w:val="00086337"/>
    <w:rsid w:val="00090AF9"/>
    <w:rsid w:val="00092B36"/>
    <w:rsid w:val="00093CC9"/>
    <w:rsid w:val="00097D30"/>
    <w:rsid w:val="000A122A"/>
    <w:rsid w:val="000A1651"/>
    <w:rsid w:val="000A6C5C"/>
    <w:rsid w:val="000A7A2D"/>
    <w:rsid w:val="000B2F7B"/>
    <w:rsid w:val="000B46EB"/>
    <w:rsid w:val="000B6104"/>
    <w:rsid w:val="000C3A49"/>
    <w:rsid w:val="000C42D9"/>
    <w:rsid w:val="000D00C3"/>
    <w:rsid w:val="000D02D9"/>
    <w:rsid w:val="000D30E1"/>
    <w:rsid w:val="000D371A"/>
    <w:rsid w:val="000D38B2"/>
    <w:rsid w:val="000D48F7"/>
    <w:rsid w:val="000D4A9A"/>
    <w:rsid w:val="000D5631"/>
    <w:rsid w:val="000D605F"/>
    <w:rsid w:val="000D74EA"/>
    <w:rsid w:val="000E0541"/>
    <w:rsid w:val="000E1AEB"/>
    <w:rsid w:val="000E3C77"/>
    <w:rsid w:val="000E4C4D"/>
    <w:rsid w:val="000F0027"/>
    <w:rsid w:val="000F3813"/>
    <w:rsid w:val="000F5061"/>
    <w:rsid w:val="000F560F"/>
    <w:rsid w:val="000F5D86"/>
    <w:rsid w:val="001015EE"/>
    <w:rsid w:val="00103A2A"/>
    <w:rsid w:val="00104A22"/>
    <w:rsid w:val="00105E3C"/>
    <w:rsid w:val="001105D1"/>
    <w:rsid w:val="00111B60"/>
    <w:rsid w:val="0011456B"/>
    <w:rsid w:val="00114EA2"/>
    <w:rsid w:val="00116B33"/>
    <w:rsid w:val="00121321"/>
    <w:rsid w:val="00122CF2"/>
    <w:rsid w:val="0012300C"/>
    <w:rsid w:val="001252D2"/>
    <w:rsid w:val="00126E3C"/>
    <w:rsid w:val="001271A7"/>
    <w:rsid w:val="00127869"/>
    <w:rsid w:val="00127F2C"/>
    <w:rsid w:val="001302DE"/>
    <w:rsid w:val="0013037D"/>
    <w:rsid w:val="0013225B"/>
    <w:rsid w:val="00133DE7"/>
    <w:rsid w:val="0013569B"/>
    <w:rsid w:val="00136E9B"/>
    <w:rsid w:val="00141BFD"/>
    <w:rsid w:val="0014653F"/>
    <w:rsid w:val="00150DDD"/>
    <w:rsid w:val="00151071"/>
    <w:rsid w:val="00151561"/>
    <w:rsid w:val="00153362"/>
    <w:rsid w:val="00154350"/>
    <w:rsid w:val="0015741F"/>
    <w:rsid w:val="00160B1A"/>
    <w:rsid w:val="00160FC4"/>
    <w:rsid w:val="0016117F"/>
    <w:rsid w:val="00162BEF"/>
    <w:rsid w:val="001635B8"/>
    <w:rsid w:val="00163711"/>
    <w:rsid w:val="00164423"/>
    <w:rsid w:val="00173ADF"/>
    <w:rsid w:val="0017517E"/>
    <w:rsid w:val="00175233"/>
    <w:rsid w:val="00176D2D"/>
    <w:rsid w:val="00181556"/>
    <w:rsid w:val="00183566"/>
    <w:rsid w:val="00184551"/>
    <w:rsid w:val="00187539"/>
    <w:rsid w:val="00187A65"/>
    <w:rsid w:val="00190093"/>
    <w:rsid w:val="00190A8C"/>
    <w:rsid w:val="00192179"/>
    <w:rsid w:val="001927D5"/>
    <w:rsid w:val="00192E9C"/>
    <w:rsid w:val="00193FBA"/>
    <w:rsid w:val="00196443"/>
    <w:rsid w:val="00196667"/>
    <w:rsid w:val="001973C3"/>
    <w:rsid w:val="001A0CC8"/>
    <w:rsid w:val="001A21D6"/>
    <w:rsid w:val="001A2499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40A"/>
    <w:rsid w:val="001D5520"/>
    <w:rsid w:val="001D57DF"/>
    <w:rsid w:val="001D6619"/>
    <w:rsid w:val="001E0527"/>
    <w:rsid w:val="001E2283"/>
    <w:rsid w:val="001E3534"/>
    <w:rsid w:val="001E4B61"/>
    <w:rsid w:val="001E5598"/>
    <w:rsid w:val="001E6C19"/>
    <w:rsid w:val="001E7357"/>
    <w:rsid w:val="001F028E"/>
    <w:rsid w:val="001F058D"/>
    <w:rsid w:val="001F0F54"/>
    <w:rsid w:val="001F2A11"/>
    <w:rsid w:val="001F305F"/>
    <w:rsid w:val="001F3E90"/>
    <w:rsid w:val="001F5FED"/>
    <w:rsid w:val="00200F41"/>
    <w:rsid w:val="00203358"/>
    <w:rsid w:val="00205138"/>
    <w:rsid w:val="00205807"/>
    <w:rsid w:val="00210DB0"/>
    <w:rsid w:val="00211F11"/>
    <w:rsid w:val="002128C7"/>
    <w:rsid w:val="00215405"/>
    <w:rsid w:val="00215B33"/>
    <w:rsid w:val="00215FC5"/>
    <w:rsid w:val="002212FD"/>
    <w:rsid w:val="00224083"/>
    <w:rsid w:val="00224541"/>
    <w:rsid w:val="00224ABC"/>
    <w:rsid w:val="002259F6"/>
    <w:rsid w:val="0022731C"/>
    <w:rsid w:val="00227CEB"/>
    <w:rsid w:val="00231575"/>
    <w:rsid w:val="00233EE1"/>
    <w:rsid w:val="002343D2"/>
    <w:rsid w:val="00242449"/>
    <w:rsid w:val="0024296D"/>
    <w:rsid w:val="00244CC4"/>
    <w:rsid w:val="00246C81"/>
    <w:rsid w:val="00247113"/>
    <w:rsid w:val="00250CD9"/>
    <w:rsid w:val="002515CE"/>
    <w:rsid w:val="00251BD3"/>
    <w:rsid w:val="00252582"/>
    <w:rsid w:val="00253F82"/>
    <w:rsid w:val="002560FA"/>
    <w:rsid w:val="0025706E"/>
    <w:rsid w:val="00262CB2"/>
    <w:rsid w:val="00263295"/>
    <w:rsid w:val="00263391"/>
    <w:rsid w:val="00265515"/>
    <w:rsid w:val="00265837"/>
    <w:rsid w:val="00267F8E"/>
    <w:rsid w:val="0027063A"/>
    <w:rsid w:val="0027117C"/>
    <w:rsid w:val="0027138B"/>
    <w:rsid w:val="00277E17"/>
    <w:rsid w:val="00280018"/>
    <w:rsid w:val="00281FAF"/>
    <w:rsid w:val="00282765"/>
    <w:rsid w:val="002833F4"/>
    <w:rsid w:val="00284073"/>
    <w:rsid w:val="00284D16"/>
    <w:rsid w:val="00285BAC"/>
    <w:rsid w:val="002871F7"/>
    <w:rsid w:val="00290685"/>
    <w:rsid w:val="0029161E"/>
    <w:rsid w:val="00291B88"/>
    <w:rsid w:val="002934AE"/>
    <w:rsid w:val="00297022"/>
    <w:rsid w:val="00297EE1"/>
    <w:rsid w:val="002A04EA"/>
    <w:rsid w:val="002A07A8"/>
    <w:rsid w:val="002A21A5"/>
    <w:rsid w:val="002A6CFC"/>
    <w:rsid w:val="002B1ABE"/>
    <w:rsid w:val="002B2580"/>
    <w:rsid w:val="002B36B1"/>
    <w:rsid w:val="002B60D9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6E7"/>
    <w:rsid w:val="002D4CDF"/>
    <w:rsid w:val="002D746D"/>
    <w:rsid w:val="002E202D"/>
    <w:rsid w:val="002E2FBE"/>
    <w:rsid w:val="002E36AB"/>
    <w:rsid w:val="002E37C8"/>
    <w:rsid w:val="002E53D5"/>
    <w:rsid w:val="002E5AF5"/>
    <w:rsid w:val="002F2985"/>
    <w:rsid w:val="002F4DA6"/>
    <w:rsid w:val="002F6E33"/>
    <w:rsid w:val="00303897"/>
    <w:rsid w:val="0031188C"/>
    <w:rsid w:val="003132D6"/>
    <w:rsid w:val="00313FAF"/>
    <w:rsid w:val="003147C0"/>
    <w:rsid w:val="00314C20"/>
    <w:rsid w:val="00317BAB"/>
    <w:rsid w:val="00317D65"/>
    <w:rsid w:val="00320234"/>
    <w:rsid w:val="00321000"/>
    <w:rsid w:val="0032217C"/>
    <w:rsid w:val="00322800"/>
    <w:rsid w:val="0032348D"/>
    <w:rsid w:val="00330652"/>
    <w:rsid w:val="00331562"/>
    <w:rsid w:val="0033362D"/>
    <w:rsid w:val="0033499C"/>
    <w:rsid w:val="003365F5"/>
    <w:rsid w:val="0033775F"/>
    <w:rsid w:val="00337928"/>
    <w:rsid w:val="00337A34"/>
    <w:rsid w:val="0034299A"/>
    <w:rsid w:val="003429C0"/>
    <w:rsid w:val="00343FAF"/>
    <w:rsid w:val="00344DCC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2041"/>
    <w:rsid w:val="003727BE"/>
    <w:rsid w:val="00381A16"/>
    <w:rsid w:val="0038213E"/>
    <w:rsid w:val="003843B0"/>
    <w:rsid w:val="003853FC"/>
    <w:rsid w:val="00385BE6"/>
    <w:rsid w:val="00387D51"/>
    <w:rsid w:val="00390E0C"/>
    <w:rsid w:val="003910EB"/>
    <w:rsid w:val="00392D03"/>
    <w:rsid w:val="003930E7"/>
    <w:rsid w:val="003933D8"/>
    <w:rsid w:val="003944C1"/>
    <w:rsid w:val="0039643E"/>
    <w:rsid w:val="003A0D0A"/>
    <w:rsid w:val="003A7767"/>
    <w:rsid w:val="003A7B07"/>
    <w:rsid w:val="003B0758"/>
    <w:rsid w:val="003B1D52"/>
    <w:rsid w:val="003B22C7"/>
    <w:rsid w:val="003B3446"/>
    <w:rsid w:val="003B4698"/>
    <w:rsid w:val="003B6DC4"/>
    <w:rsid w:val="003C0A1E"/>
    <w:rsid w:val="003C36E1"/>
    <w:rsid w:val="003C3D89"/>
    <w:rsid w:val="003C5368"/>
    <w:rsid w:val="003C651B"/>
    <w:rsid w:val="003C77D2"/>
    <w:rsid w:val="003C7C4B"/>
    <w:rsid w:val="003D1B01"/>
    <w:rsid w:val="003D1F0E"/>
    <w:rsid w:val="003D315B"/>
    <w:rsid w:val="003D39F3"/>
    <w:rsid w:val="003D559A"/>
    <w:rsid w:val="003D5C1A"/>
    <w:rsid w:val="003D6F83"/>
    <w:rsid w:val="003D76C5"/>
    <w:rsid w:val="003E05A0"/>
    <w:rsid w:val="003E1A46"/>
    <w:rsid w:val="003E27B7"/>
    <w:rsid w:val="003E2CE3"/>
    <w:rsid w:val="003E37BA"/>
    <w:rsid w:val="003E5F5F"/>
    <w:rsid w:val="003E6E4E"/>
    <w:rsid w:val="003E7477"/>
    <w:rsid w:val="003F048E"/>
    <w:rsid w:val="003F078A"/>
    <w:rsid w:val="003F44E7"/>
    <w:rsid w:val="003F59B9"/>
    <w:rsid w:val="003F6018"/>
    <w:rsid w:val="003F6BA2"/>
    <w:rsid w:val="003F79FE"/>
    <w:rsid w:val="003F7FCF"/>
    <w:rsid w:val="004032AF"/>
    <w:rsid w:val="00403A26"/>
    <w:rsid w:val="00405A1F"/>
    <w:rsid w:val="00405EF3"/>
    <w:rsid w:val="00406013"/>
    <w:rsid w:val="0040635F"/>
    <w:rsid w:val="0041593F"/>
    <w:rsid w:val="00415D13"/>
    <w:rsid w:val="004168DC"/>
    <w:rsid w:val="00420DAC"/>
    <w:rsid w:val="00422A58"/>
    <w:rsid w:val="00423FA2"/>
    <w:rsid w:val="004248F4"/>
    <w:rsid w:val="004255C1"/>
    <w:rsid w:val="00425EF3"/>
    <w:rsid w:val="00426EB6"/>
    <w:rsid w:val="00427717"/>
    <w:rsid w:val="004302E6"/>
    <w:rsid w:val="0043161D"/>
    <w:rsid w:val="0043567A"/>
    <w:rsid w:val="0043579F"/>
    <w:rsid w:val="00435EDA"/>
    <w:rsid w:val="00436271"/>
    <w:rsid w:val="00436C5C"/>
    <w:rsid w:val="004412F6"/>
    <w:rsid w:val="00441314"/>
    <w:rsid w:val="00453B22"/>
    <w:rsid w:val="00455A11"/>
    <w:rsid w:val="00457A5E"/>
    <w:rsid w:val="00460EF4"/>
    <w:rsid w:val="0046276A"/>
    <w:rsid w:val="00462D1F"/>
    <w:rsid w:val="00471A30"/>
    <w:rsid w:val="0047292D"/>
    <w:rsid w:val="004731B7"/>
    <w:rsid w:val="00477E42"/>
    <w:rsid w:val="0048054D"/>
    <w:rsid w:val="00481ABF"/>
    <w:rsid w:val="004820E6"/>
    <w:rsid w:val="00482601"/>
    <w:rsid w:val="004828A9"/>
    <w:rsid w:val="00482BF2"/>
    <w:rsid w:val="00484655"/>
    <w:rsid w:val="00484FE9"/>
    <w:rsid w:val="00485DF8"/>
    <w:rsid w:val="00491659"/>
    <w:rsid w:val="00491879"/>
    <w:rsid w:val="00491CCD"/>
    <w:rsid w:val="00491E97"/>
    <w:rsid w:val="00492C8B"/>
    <w:rsid w:val="004932C0"/>
    <w:rsid w:val="00493EEB"/>
    <w:rsid w:val="00496E2B"/>
    <w:rsid w:val="00497798"/>
    <w:rsid w:val="004A2867"/>
    <w:rsid w:val="004A3587"/>
    <w:rsid w:val="004A6E51"/>
    <w:rsid w:val="004A7CE9"/>
    <w:rsid w:val="004B265D"/>
    <w:rsid w:val="004B37DA"/>
    <w:rsid w:val="004B7F7B"/>
    <w:rsid w:val="004C2CE3"/>
    <w:rsid w:val="004C349E"/>
    <w:rsid w:val="004C53D8"/>
    <w:rsid w:val="004C696E"/>
    <w:rsid w:val="004C6EE9"/>
    <w:rsid w:val="004C7147"/>
    <w:rsid w:val="004D0DEF"/>
    <w:rsid w:val="004D2B11"/>
    <w:rsid w:val="004D2FF0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1EE"/>
    <w:rsid w:val="004F772D"/>
    <w:rsid w:val="004F782D"/>
    <w:rsid w:val="00500F0B"/>
    <w:rsid w:val="005050A8"/>
    <w:rsid w:val="00505609"/>
    <w:rsid w:val="0051047D"/>
    <w:rsid w:val="0051076F"/>
    <w:rsid w:val="005123FB"/>
    <w:rsid w:val="00512FC7"/>
    <w:rsid w:val="005134D8"/>
    <w:rsid w:val="00513BA4"/>
    <w:rsid w:val="00514D03"/>
    <w:rsid w:val="0051768B"/>
    <w:rsid w:val="00517777"/>
    <w:rsid w:val="00520B08"/>
    <w:rsid w:val="00520C21"/>
    <w:rsid w:val="00520FCB"/>
    <w:rsid w:val="00521603"/>
    <w:rsid w:val="005259F1"/>
    <w:rsid w:val="00526521"/>
    <w:rsid w:val="00527E09"/>
    <w:rsid w:val="00530322"/>
    <w:rsid w:val="00530425"/>
    <w:rsid w:val="00530561"/>
    <w:rsid w:val="00531883"/>
    <w:rsid w:val="00531DED"/>
    <w:rsid w:val="00535C97"/>
    <w:rsid w:val="0053668A"/>
    <w:rsid w:val="005376A1"/>
    <w:rsid w:val="005418E5"/>
    <w:rsid w:val="00543782"/>
    <w:rsid w:val="00545964"/>
    <w:rsid w:val="00546647"/>
    <w:rsid w:val="005527A3"/>
    <w:rsid w:val="00552C2B"/>
    <w:rsid w:val="00553425"/>
    <w:rsid w:val="00554CB7"/>
    <w:rsid w:val="005566E5"/>
    <w:rsid w:val="0055752C"/>
    <w:rsid w:val="00557EF3"/>
    <w:rsid w:val="005606E5"/>
    <w:rsid w:val="00560D02"/>
    <w:rsid w:val="005611EC"/>
    <w:rsid w:val="005613BB"/>
    <w:rsid w:val="005623DB"/>
    <w:rsid w:val="00566DBC"/>
    <w:rsid w:val="005715CA"/>
    <w:rsid w:val="00573A7F"/>
    <w:rsid w:val="00575214"/>
    <w:rsid w:val="0058116A"/>
    <w:rsid w:val="00581E71"/>
    <w:rsid w:val="00582C92"/>
    <w:rsid w:val="00586878"/>
    <w:rsid w:val="005877C0"/>
    <w:rsid w:val="005905E4"/>
    <w:rsid w:val="00593BBA"/>
    <w:rsid w:val="00594EC0"/>
    <w:rsid w:val="00596BD4"/>
    <w:rsid w:val="005A0128"/>
    <w:rsid w:val="005A2350"/>
    <w:rsid w:val="005A7FC0"/>
    <w:rsid w:val="005B14AF"/>
    <w:rsid w:val="005B5E9C"/>
    <w:rsid w:val="005C02C8"/>
    <w:rsid w:val="005C2DBA"/>
    <w:rsid w:val="005C52FC"/>
    <w:rsid w:val="005C5B22"/>
    <w:rsid w:val="005C7478"/>
    <w:rsid w:val="005D031A"/>
    <w:rsid w:val="005D0FB3"/>
    <w:rsid w:val="005D4D04"/>
    <w:rsid w:val="005D6779"/>
    <w:rsid w:val="005D7770"/>
    <w:rsid w:val="005E0D8E"/>
    <w:rsid w:val="005E1F3D"/>
    <w:rsid w:val="005E26A2"/>
    <w:rsid w:val="005E2BAE"/>
    <w:rsid w:val="005E51FF"/>
    <w:rsid w:val="005E636C"/>
    <w:rsid w:val="005E6A42"/>
    <w:rsid w:val="005F0597"/>
    <w:rsid w:val="005F0677"/>
    <w:rsid w:val="005F175A"/>
    <w:rsid w:val="005F1E48"/>
    <w:rsid w:val="005F3BB2"/>
    <w:rsid w:val="005F46ED"/>
    <w:rsid w:val="005F4CE4"/>
    <w:rsid w:val="005F5143"/>
    <w:rsid w:val="005F6037"/>
    <w:rsid w:val="005F73EC"/>
    <w:rsid w:val="00603568"/>
    <w:rsid w:val="00604DC4"/>
    <w:rsid w:val="00605B4A"/>
    <w:rsid w:val="00605DED"/>
    <w:rsid w:val="00606B1D"/>
    <w:rsid w:val="00610D2F"/>
    <w:rsid w:val="00611500"/>
    <w:rsid w:val="006119B1"/>
    <w:rsid w:val="0061335E"/>
    <w:rsid w:val="006141A9"/>
    <w:rsid w:val="006168E9"/>
    <w:rsid w:val="006173E1"/>
    <w:rsid w:val="00620FAD"/>
    <w:rsid w:val="006218C5"/>
    <w:rsid w:val="00625194"/>
    <w:rsid w:val="00626EC6"/>
    <w:rsid w:val="00633647"/>
    <w:rsid w:val="006336AF"/>
    <w:rsid w:val="006365F7"/>
    <w:rsid w:val="00637B77"/>
    <w:rsid w:val="00637E15"/>
    <w:rsid w:val="00641541"/>
    <w:rsid w:val="00642894"/>
    <w:rsid w:val="0064449A"/>
    <w:rsid w:val="006447B8"/>
    <w:rsid w:val="00644AA8"/>
    <w:rsid w:val="0064787F"/>
    <w:rsid w:val="00651876"/>
    <w:rsid w:val="006533D8"/>
    <w:rsid w:val="0065352D"/>
    <w:rsid w:val="00653CFC"/>
    <w:rsid w:val="00654A40"/>
    <w:rsid w:val="00654A42"/>
    <w:rsid w:val="006560F7"/>
    <w:rsid w:val="00657A97"/>
    <w:rsid w:val="00660B87"/>
    <w:rsid w:val="00661B5C"/>
    <w:rsid w:val="00661DBE"/>
    <w:rsid w:val="00663F13"/>
    <w:rsid w:val="006645B4"/>
    <w:rsid w:val="00666DF5"/>
    <w:rsid w:val="0066740E"/>
    <w:rsid w:val="00670EED"/>
    <w:rsid w:val="00671A80"/>
    <w:rsid w:val="00672F0D"/>
    <w:rsid w:val="00673725"/>
    <w:rsid w:val="00674ED8"/>
    <w:rsid w:val="00675AE2"/>
    <w:rsid w:val="00675F9F"/>
    <w:rsid w:val="0067661E"/>
    <w:rsid w:val="00676B44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A047D"/>
    <w:rsid w:val="006A1DA6"/>
    <w:rsid w:val="006A27EE"/>
    <w:rsid w:val="006A39BB"/>
    <w:rsid w:val="006A69C8"/>
    <w:rsid w:val="006A7C70"/>
    <w:rsid w:val="006A7F9F"/>
    <w:rsid w:val="006B0C59"/>
    <w:rsid w:val="006B1554"/>
    <w:rsid w:val="006B201D"/>
    <w:rsid w:val="006B2126"/>
    <w:rsid w:val="006B583E"/>
    <w:rsid w:val="006B6AAF"/>
    <w:rsid w:val="006B7049"/>
    <w:rsid w:val="006C1672"/>
    <w:rsid w:val="006C405F"/>
    <w:rsid w:val="006C520B"/>
    <w:rsid w:val="006C6A44"/>
    <w:rsid w:val="006D44FD"/>
    <w:rsid w:val="006D536E"/>
    <w:rsid w:val="006D62DA"/>
    <w:rsid w:val="006D6D27"/>
    <w:rsid w:val="006D7370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4397"/>
    <w:rsid w:val="006F461D"/>
    <w:rsid w:val="006F5509"/>
    <w:rsid w:val="007003C8"/>
    <w:rsid w:val="00701CB1"/>
    <w:rsid w:val="007021B7"/>
    <w:rsid w:val="00703B1A"/>
    <w:rsid w:val="0070614B"/>
    <w:rsid w:val="00713737"/>
    <w:rsid w:val="00713D13"/>
    <w:rsid w:val="00713D2A"/>
    <w:rsid w:val="0071744E"/>
    <w:rsid w:val="007175E4"/>
    <w:rsid w:val="007177A7"/>
    <w:rsid w:val="00717F85"/>
    <w:rsid w:val="007200AE"/>
    <w:rsid w:val="007202E8"/>
    <w:rsid w:val="007223BF"/>
    <w:rsid w:val="00724444"/>
    <w:rsid w:val="007251A1"/>
    <w:rsid w:val="007252D0"/>
    <w:rsid w:val="00730F1A"/>
    <w:rsid w:val="007341BE"/>
    <w:rsid w:val="0073438D"/>
    <w:rsid w:val="007361F9"/>
    <w:rsid w:val="0074229E"/>
    <w:rsid w:val="007431F8"/>
    <w:rsid w:val="00744A06"/>
    <w:rsid w:val="00750666"/>
    <w:rsid w:val="00755160"/>
    <w:rsid w:val="00755EE6"/>
    <w:rsid w:val="00757338"/>
    <w:rsid w:val="00763F2E"/>
    <w:rsid w:val="007653CC"/>
    <w:rsid w:val="00765CC3"/>
    <w:rsid w:val="0077067B"/>
    <w:rsid w:val="00771695"/>
    <w:rsid w:val="00771DBF"/>
    <w:rsid w:val="00772057"/>
    <w:rsid w:val="00773BB6"/>
    <w:rsid w:val="00774F5C"/>
    <w:rsid w:val="007777AD"/>
    <w:rsid w:val="00780C6D"/>
    <w:rsid w:val="00781AC0"/>
    <w:rsid w:val="007846A8"/>
    <w:rsid w:val="0078621D"/>
    <w:rsid w:val="007909E2"/>
    <w:rsid w:val="00790EDC"/>
    <w:rsid w:val="0079129F"/>
    <w:rsid w:val="00793C62"/>
    <w:rsid w:val="00793CE7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361E"/>
    <w:rsid w:val="007B38D4"/>
    <w:rsid w:val="007B4C3E"/>
    <w:rsid w:val="007B6A29"/>
    <w:rsid w:val="007B7662"/>
    <w:rsid w:val="007C0F9F"/>
    <w:rsid w:val="007C194C"/>
    <w:rsid w:val="007C55B8"/>
    <w:rsid w:val="007C72E6"/>
    <w:rsid w:val="007D30CD"/>
    <w:rsid w:val="007D54FE"/>
    <w:rsid w:val="007E019E"/>
    <w:rsid w:val="007E0F1D"/>
    <w:rsid w:val="007E2D32"/>
    <w:rsid w:val="007E447A"/>
    <w:rsid w:val="007E4882"/>
    <w:rsid w:val="007E5630"/>
    <w:rsid w:val="007F0EFE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5DC4"/>
    <w:rsid w:val="0081708B"/>
    <w:rsid w:val="0081725E"/>
    <w:rsid w:val="0082086D"/>
    <w:rsid w:val="00821E19"/>
    <w:rsid w:val="00823674"/>
    <w:rsid w:val="00824AFC"/>
    <w:rsid w:val="0082507E"/>
    <w:rsid w:val="008254B0"/>
    <w:rsid w:val="0082597C"/>
    <w:rsid w:val="00826132"/>
    <w:rsid w:val="00826E93"/>
    <w:rsid w:val="00827064"/>
    <w:rsid w:val="00830D45"/>
    <w:rsid w:val="00835463"/>
    <w:rsid w:val="00835FA9"/>
    <w:rsid w:val="008365A7"/>
    <w:rsid w:val="00836FA8"/>
    <w:rsid w:val="00843AE4"/>
    <w:rsid w:val="00844DE7"/>
    <w:rsid w:val="00844DEE"/>
    <w:rsid w:val="00847625"/>
    <w:rsid w:val="008476CB"/>
    <w:rsid w:val="00854465"/>
    <w:rsid w:val="00855B26"/>
    <w:rsid w:val="00863380"/>
    <w:rsid w:val="008650E6"/>
    <w:rsid w:val="00865150"/>
    <w:rsid w:val="008722A2"/>
    <w:rsid w:val="00873AFA"/>
    <w:rsid w:val="00874464"/>
    <w:rsid w:val="0087446B"/>
    <w:rsid w:val="00875351"/>
    <w:rsid w:val="00875F47"/>
    <w:rsid w:val="00876682"/>
    <w:rsid w:val="008769B3"/>
    <w:rsid w:val="00877DC8"/>
    <w:rsid w:val="00880BE4"/>
    <w:rsid w:val="00881A0B"/>
    <w:rsid w:val="00882F18"/>
    <w:rsid w:val="00884B58"/>
    <w:rsid w:val="00885C58"/>
    <w:rsid w:val="00885F6F"/>
    <w:rsid w:val="008909B2"/>
    <w:rsid w:val="0089468F"/>
    <w:rsid w:val="00897B1C"/>
    <w:rsid w:val="008A2FBC"/>
    <w:rsid w:val="008A3891"/>
    <w:rsid w:val="008A4DA7"/>
    <w:rsid w:val="008A5338"/>
    <w:rsid w:val="008A5BA3"/>
    <w:rsid w:val="008A6478"/>
    <w:rsid w:val="008A7503"/>
    <w:rsid w:val="008A7702"/>
    <w:rsid w:val="008A7A00"/>
    <w:rsid w:val="008A7A45"/>
    <w:rsid w:val="008A7AD7"/>
    <w:rsid w:val="008B178D"/>
    <w:rsid w:val="008B350A"/>
    <w:rsid w:val="008B3C1E"/>
    <w:rsid w:val="008B4BDD"/>
    <w:rsid w:val="008B4E82"/>
    <w:rsid w:val="008B532F"/>
    <w:rsid w:val="008B5BC8"/>
    <w:rsid w:val="008B64BE"/>
    <w:rsid w:val="008B7834"/>
    <w:rsid w:val="008C06B8"/>
    <w:rsid w:val="008C083D"/>
    <w:rsid w:val="008C1643"/>
    <w:rsid w:val="008C32E5"/>
    <w:rsid w:val="008C3683"/>
    <w:rsid w:val="008C45B1"/>
    <w:rsid w:val="008C6EA2"/>
    <w:rsid w:val="008C7C5F"/>
    <w:rsid w:val="008D11FC"/>
    <w:rsid w:val="008D1DB0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389A"/>
    <w:rsid w:val="008E3CED"/>
    <w:rsid w:val="008E5578"/>
    <w:rsid w:val="008E6E1D"/>
    <w:rsid w:val="008E72FB"/>
    <w:rsid w:val="008E73E8"/>
    <w:rsid w:val="008F195B"/>
    <w:rsid w:val="008F23A6"/>
    <w:rsid w:val="008F267C"/>
    <w:rsid w:val="008F2D26"/>
    <w:rsid w:val="008F2EEE"/>
    <w:rsid w:val="008F48A9"/>
    <w:rsid w:val="008F770B"/>
    <w:rsid w:val="008F773F"/>
    <w:rsid w:val="009019B8"/>
    <w:rsid w:val="00901A78"/>
    <w:rsid w:val="00902BF5"/>
    <w:rsid w:val="009049FF"/>
    <w:rsid w:val="009053C3"/>
    <w:rsid w:val="00911522"/>
    <w:rsid w:val="009119C5"/>
    <w:rsid w:val="009120A8"/>
    <w:rsid w:val="00912DF6"/>
    <w:rsid w:val="00914C0B"/>
    <w:rsid w:val="00925FFD"/>
    <w:rsid w:val="00926499"/>
    <w:rsid w:val="009266EF"/>
    <w:rsid w:val="009303C9"/>
    <w:rsid w:val="0093121F"/>
    <w:rsid w:val="00935A78"/>
    <w:rsid w:val="0093680C"/>
    <w:rsid w:val="00937619"/>
    <w:rsid w:val="00940D2A"/>
    <w:rsid w:val="00941C4E"/>
    <w:rsid w:val="009427E3"/>
    <w:rsid w:val="00942EDC"/>
    <w:rsid w:val="00943344"/>
    <w:rsid w:val="0094747B"/>
    <w:rsid w:val="00947ABC"/>
    <w:rsid w:val="00950911"/>
    <w:rsid w:val="009526E1"/>
    <w:rsid w:val="00952A5D"/>
    <w:rsid w:val="00954AB3"/>
    <w:rsid w:val="00955A89"/>
    <w:rsid w:val="009564EE"/>
    <w:rsid w:val="0096017E"/>
    <w:rsid w:val="009603B5"/>
    <w:rsid w:val="00961AA0"/>
    <w:rsid w:val="0096510D"/>
    <w:rsid w:val="009658BA"/>
    <w:rsid w:val="00965D9D"/>
    <w:rsid w:val="00970347"/>
    <w:rsid w:val="00970EC6"/>
    <w:rsid w:val="00971318"/>
    <w:rsid w:val="00974E18"/>
    <w:rsid w:val="00976CF2"/>
    <w:rsid w:val="00977814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92641"/>
    <w:rsid w:val="00993E6F"/>
    <w:rsid w:val="00994D68"/>
    <w:rsid w:val="00995DEF"/>
    <w:rsid w:val="00996373"/>
    <w:rsid w:val="009A2913"/>
    <w:rsid w:val="009A2C61"/>
    <w:rsid w:val="009A4E35"/>
    <w:rsid w:val="009A6052"/>
    <w:rsid w:val="009B231F"/>
    <w:rsid w:val="009B2C7E"/>
    <w:rsid w:val="009B386E"/>
    <w:rsid w:val="009B4687"/>
    <w:rsid w:val="009B48FB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D86"/>
    <w:rsid w:val="009D1F5A"/>
    <w:rsid w:val="009D41D6"/>
    <w:rsid w:val="009D6703"/>
    <w:rsid w:val="009D6DC7"/>
    <w:rsid w:val="009E11CB"/>
    <w:rsid w:val="009E5486"/>
    <w:rsid w:val="009E57B2"/>
    <w:rsid w:val="009F3A66"/>
    <w:rsid w:val="009F6E84"/>
    <w:rsid w:val="00A00197"/>
    <w:rsid w:val="00A05380"/>
    <w:rsid w:val="00A10269"/>
    <w:rsid w:val="00A1081C"/>
    <w:rsid w:val="00A114E1"/>
    <w:rsid w:val="00A1389E"/>
    <w:rsid w:val="00A13BFE"/>
    <w:rsid w:val="00A166D4"/>
    <w:rsid w:val="00A17261"/>
    <w:rsid w:val="00A214A5"/>
    <w:rsid w:val="00A22771"/>
    <w:rsid w:val="00A24825"/>
    <w:rsid w:val="00A26C83"/>
    <w:rsid w:val="00A27504"/>
    <w:rsid w:val="00A32A74"/>
    <w:rsid w:val="00A338E5"/>
    <w:rsid w:val="00A33D0F"/>
    <w:rsid w:val="00A345E2"/>
    <w:rsid w:val="00A40378"/>
    <w:rsid w:val="00A457C2"/>
    <w:rsid w:val="00A50AAC"/>
    <w:rsid w:val="00A5108B"/>
    <w:rsid w:val="00A55B70"/>
    <w:rsid w:val="00A5644B"/>
    <w:rsid w:val="00A57474"/>
    <w:rsid w:val="00A57C73"/>
    <w:rsid w:val="00A60312"/>
    <w:rsid w:val="00A61B3D"/>
    <w:rsid w:val="00A64B17"/>
    <w:rsid w:val="00A64D89"/>
    <w:rsid w:val="00A6591B"/>
    <w:rsid w:val="00A66C42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E3"/>
    <w:rsid w:val="00A80135"/>
    <w:rsid w:val="00A82CB3"/>
    <w:rsid w:val="00A82EE3"/>
    <w:rsid w:val="00A8304B"/>
    <w:rsid w:val="00A83163"/>
    <w:rsid w:val="00A83ACF"/>
    <w:rsid w:val="00A87D31"/>
    <w:rsid w:val="00A9270E"/>
    <w:rsid w:val="00A93636"/>
    <w:rsid w:val="00A93C53"/>
    <w:rsid w:val="00A94752"/>
    <w:rsid w:val="00AA2B42"/>
    <w:rsid w:val="00AA4D1C"/>
    <w:rsid w:val="00AA5522"/>
    <w:rsid w:val="00AA5EFA"/>
    <w:rsid w:val="00AA7638"/>
    <w:rsid w:val="00AB094A"/>
    <w:rsid w:val="00AB1A9D"/>
    <w:rsid w:val="00AB60E9"/>
    <w:rsid w:val="00AB615C"/>
    <w:rsid w:val="00AB6405"/>
    <w:rsid w:val="00AB6910"/>
    <w:rsid w:val="00AB6B69"/>
    <w:rsid w:val="00AC3B44"/>
    <w:rsid w:val="00AC5B9A"/>
    <w:rsid w:val="00AC718E"/>
    <w:rsid w:val="00AC7C7A"/>
    <w:rsid w:val="00AC7FA0"/>
    <w:rsid w:val="00AD3CFA"/>
    <w:rsid w:val="00AD4F89"/>
    <w:rsid w:val="00AD696B"/>
    <w:rsid w:val="00AE042C"/>
    <w:rsid w:val="00AE155D"/>
    <w:rsid w:val="00AE4620"/>
    <w:rsid w:val="00AE56EE"/>
    <w:rsid w:val="00AE6CFD"/>
    <w:rsid w:val="00AF2826"/>
    <w:rsid w:val="00AF35AA"/>
    <w:rsid w:val="00AF4572"/>
    <w:rsid w:val="00AF5969"/>
    <w:rsid w:val="00AF61A2"/>
    <w:rsid w:val="00B013A3"/>
    <w:rsid w:val="00B0210C"/>
    <w:rsid w:val="00B033FF"/>
    <w:rsid w:val="00B065DA"/>
    <w:rsid w:val="00B10EA2"/>
    <w:rsid w:val="00B148E1"/>
    <w:rsid w:val="00B14A5E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388B"/>
    <w:rsid w:val="00B33F72"/>
    <w:rsid w:val="00B33FD8"/>
    <w:rsid w:val="00B41446"/>
    <w:rsid w:val="00B41D7B"/>
    <w:rsid w:val="00B4405A"/>
    <w:rsid w:val="00B46D43"/>
    <w:rsid w:val="00B47AC4"/>
    <w:rsid w:val="00B50A73"/>
    <w:rsid w:val="00B52E6A"/>
    <w:rsid w:val="00B54EF1"/>
    <w:rsid w:val="00B5581D"/>
    <w:rsid w:val="00B55D14"/>
    <w:rsid w:val="00B56AD1"/>
    <w:rsid w:val="00B56DE5"/>
    <w:rsid w:val="00B579A7"/>
    <w:rsid w:val="00B57B2B"/>
    <w:rsid w:val="00B57CDB"/>
    <w:rsid w:val="00B60C0D"/>
    <w:rsid w:val="00B639E1"/>
    <w:rsid w:val="00B64092"/>
    <w:rsid w:val="00B64178"/>
    <w:rsid w:val="00B64ACB"/>
    <w:rsid w:val="00B65FC4"/>
    <w:rsid w:val="00B672F6"/>
    <w:rsid w:val="00B6731B"/>
    <w:rsid w:val="00B70492"/>
    <w:rsid w:val="00B7097C"/>
    <w:rsid w:val="00B71A9F"/>
    <w:rsid w:val="00B71BEA"/>
    <w:rsid w:val="00B728B6"/>
    <w:rsid w:val="00B73966"/>
    <w:rsid w:val="00B7664A"/>
    <w:rsid w:val="00B7727A"/>
    <w:rsid w:val="00B773F5"/>
    <w:rsid w:val="00B77984"/>
    <w:rsid w:val="00B77F68"/>
    <w:rsid w:val="00B802FF"/>
    <w:rsid w:val="00B81F63"/>
    <w:rsid w:val="00B90FDD"/>
    <w:rsid w:val="00B92393"/>
    <w:rsid w:val="00BA164B"/>
    <w:rsid w:val="00BA2870"/>
    <w:rsid w:val="00BA2A54"/>
    <w:rsid w:val="00BA5ECE"/>
    <w:rsid w:val="00BB15DF"/>
    <w:rsid w:val="00BB3456"/>
    <w:rsid w:val="00BB4667"/>
    <w:rsid w:val="00BB4EBC"/>
    <w:rsid w:val="00BC3B0F"/>
    <w:rsid w:val="00BC4827"/>
    <w:rsid w:val="00BC5CC1"/>
    <w:rsid w:val="00BC5F26"/>
    <w:rsid w:val="00BC663D"/>
    <w:rsid w:val="00BD3FC8"/>
    <w:rsid w:val="00BD5E2C"/>
    <w:rsid w:val="00BE0BD9"/>
    <w:rsid w:val="00BE124C"/>
    <w:rsid w:val="00BE32CD"/>
    <w:rsid w:val="00BE371D"/>
    <w:rsid w:val="00BE3E5A"/>
    <w:rsid w:val="00BE463A"/>
    <w:rsid w:val="00BE478F"/>
    <w:rsid w:val="00BF2395"/>
    <w:rsid w:val="00BF30EC"/>
    <w:rsid w:val="00BF3E76"/>
    <w:rsid w:val="00BF4ABA"/>
    <w:rsid w:val="00C03424"/>
    <w:rsid w:val="00C03A49"/>
    <w:rsid w:val="00C067B1"/>
    <w:rsid w:val="00C0776A"/>
    <w:rsid w:val="00C07B22"/>
    <w:rsid w:val="00C1017A"/>
    <w:rsid w:val="00C15213"/>
    <w:rsid w:val="00C2095D"/>
    <w:rsid w:val="00C21022"/>
    <w:rsid w:val="00C252E8"/>
    <w:rsid w:val="00C25E17"/>
    <w:rsid w:val="00C30D46"/>
    <w:rsid w:val="00C31085"/>
    <w:rsid w:val="00C32DE8"/>
    <w:rsid w:val="00C32E57"/>
    <w:rsid w:val="00C35AF4"/>
    <w:rsid w:val="00C4135B"/>
    <w:rsid w:val="00C419DC"/>
    <w:rsid w:val="00C41F2A"/>
    <w:rsid w:val="00C4275B"/>
    <w:rsid w:val="00C42B14"/>
    <w:rsid w:val="00C43A5D"/>
    <w:rsid w:val="00C43BDD"/>
    <w:rsid w:val="00C45A35"/>
    <w:rsid w:val="00C467A5"/>
    <w:rsid w:val="00C50571"/>
    <w:rsid w:val="00C569BE"/>
    <w:rsid w:val="00C57945"/>
    <w:rsid w:val="00C57B04"/>
    <w:rsid w:val="00C609EF"/>
    <w:rsid w:val="00C60FC8"/>
    <w:rsid w:val="00C61355"/>
    <w:rsid w:val="00C6171E"/>
    <w:rsid w:val="00C617C2"/>
    <w:rsid w:val="00C61F5B"/>
    <w:rsid w:val="00C62253"/>
    <w:rsid w:val="00C6275A"/>
    <w:rsid w:val="00C67276"/>
    <w:rsid w:val="00C704CA"/>
    <w:rsid w:val="00C75909"/>
    <w:rsid w:val="00C75CE7"/>
    <w:rsid w:val="00C766CE"/>
    <w:rsid w:val="00C771A9"/>
    <w:rsid w:val="00C77952"/>
    <w:rsid w:val="00C8072B"/>
    <w:rsid w:val="00C81090"/>
    <w:rsid w:val="00C82283"/>
    <w:rsid w:val="00C837CA"/>
    <w:rsid w:val="00C91795"/>
    <w:rsid w:val="00C967B0"/>
    <w:rsid w:val="00C97EB3"/>
    <w:rsid w:val="00CA24AD"/>
    <w:rsid w:val="00CA639B"/>
    <w:rsid w:val="00CA73C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237"/>
    <w:rsid w:val="00CC1872"/>
    <w:rsid w:val="00CC21AD"/>
    <w:rsid w:val="00CD102F"/>
    <w:rsid w:val="00CD3747"/>
    <w:rsid w:val="00CD3B45"/>
    <w:rsid w:val="00CD45D0"/>
    <w:rsid w:val="00CE06B9"/>
    <w:rsid w:val="00CE06F9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E7F40"/>
    <w:rsid w:val="00CF10FE"/>
    <w:rsid w:val="00CF1774"/>
    <w:rsid w:val="00CF249D"/>
    <w:rsid w:val="00CF2ABF"/>
    <w:rsid w:val="00CF2B7D"/>
    <w:rsid w:val="00CF409E"/>
    <w:rsid w:val="00CF6713"/>
    <w:rsid w:val="00D015C4"/>
    <w:rsid w:val="00D030CF"/>
    <w:rsid w:val="00D04088"/>
    <w:rsid w:val="00D0651D"/>
    <w:rsid w:val="00D071F3"/>
    <w:rsid w:val="00D10EEB"/>
    <w:rsid w:val="00D129F0"/>
    <w:rsid w:val="00D14D03"/>
    <w:rsid w:val="00D21573"/>
    <w:rsid w:val="00D22775"/>
    <w:rsid w:val="00D23A70"/>
    <w:rsid w:val="00D25ED7"/>
    <w:rsid w:val="00D26081"/>
    <w:rsid w:val="00D261BD"/>
    <w:rsid w:val="00D332F8"/>
    <w:rsid w:val="00D35B2E"/>
    <w:rsid w:val="00D3731B"/>
    <w:rsid w:val="00D40814"/>
    <w:rsid w:val="00D40CB7"/>
    <w:rsid w:val="00D41167"/>
    <w:rsid w:val="00D4467A"/>
    <w:rsid w:val="00D4549B"/>
    <w:rsid w:val="00D45FD6"/>
    <w:rsid w:val="00D461C4"/>
    <w:rsid w:val="00D47F7E"/>
    <w:rsid w:val="00D50BFA"/>
    <w:rsid w:val="00D56932"/>
    <w:rsid w:val="00D57A50"/>
    <w:rsid w:val="00D600C5"/>
    <w:rsid w:val="00D60C1E"/>
    <w:rsid w:val="00D6307B"/>
    <w:rsid w:val="00D631ED"/>
    <w:rsid w:val="00D644D5"/>
    <w:rsid w:val="00D66AE7"/>
    <w:rsid w:val="00D67DA5"/>
    <w:rsid w:val="00D71986"/>
    <w:rsid w:val="00D73784"/>
    <w:rsid w:val="00D739B5"/>
    <w:rsid w:val="00D758E8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DE1"/>
    <w:rsid w:val="00D918D1"/>
    <w:rsid w:val="00D96179"/>
    <w:rsid w:val="00DA2464"/>
    <w:rsid w:val="00DA3B20"/>
    <w:rsid w:val="00DA7902"/>
    <w:rsid w:val="00DB2235"/>
    <w:rsid w:val="00DB24B1"/>
    <w:rsid w:val="00DB2AFE"/>
    <w:rsid w:val="00DB3327"/>
    <w:rsid w:val="00DB381D"/>
    <w:rsid w:val="00DB4312"/>
    <w:rsid w:val="00DB5239"/>
    <w:rsid w:val="00DB5C0E"/>
    <w:rsid w:val="00DB6BE1"/>
    <w:rsid w:val="00DC00F7"/>
    <w:rsid w:val="00DC0A59"/>
    <w:rsid w:val="00DC0F9B"/>
    <w:rsid w:val="00DC2F49"/>
    <w:rsid w:val="00DC37BF"/>
    <w:rsid w:val="00DC51CB"/>
    <w:rsid w:val="00DC6229"/>
    <w:rsid w:val="00DD3053"/>
    <w:rsid w:val="00DD31E4"/>
    <w:rsid w:val="00DD4A1A"/>
    <w:rsid w:val="00DD5090"/>
    <w:rsid w:val="00DE19E9"/>
    <w:rsid w:val="00DE36B2"/>
    <w:rsid w:val="00DE639A"/>
    <w:rsid w:val="00DE6D75"/>
    <w:rsid w:val="00DE7360"/>
    <w:rsid w:val="00DF38D6"/>
    <w:rsid w:val="00DF393C"/>
    <w:rsid w:val="00DF3D3F"/>
    <w:rsid w:val="00DF44B8"/>
    <w:rsid w:val="00DF6418"/>
    <w:rsid w:val="00E01C1E"/>
    <w:rsid w:val="00E02871"/>
    <w:rsid w:val="00E02B5D"/>
    <w:rsid w:val="00E050F8"/>
    <w:rsid w:val="00E05133"/>
    <w:rsid w:val="00E05A93"/>
    <w:rsid w:val="00E1057D"/>
    <w:rsid w:val="00E108B4"/>
    <w:rsid w:val="00E10FE9"/>
    <w:rsid w:val="00E12617"/>
    <w:rsid w:val="00E139D9"/>
    <w:rsid w:val="00E14831"/>
    <w:rsid w:val="00E15439"/>
    <w:rsid w:val="00E218C3"/>
    <w:rsid w:val="00E23807"/>
    <w:rsid w:val="00E24E79"/>
    <w:rsid w:val="00E2503B"/>
    <w:rsid w:val="00E2536A"/>
    <w:rsid w:val="00E25950"/>
    <w:rsid w:val="00E2622B"/>
    <w:rsid w:val="00E26785"/>
    <w:rsid w:val="00E30B70"/>
    <w:rsid w:val="00E30C2E"/>
    <w:rsid w:val="00E31EBC"/>
    <w:rsid w:val="00E3326C"/>
    <w:rsid w:val="00E332B0"/>
    <w:rsid w:val="00E33C75"/>
    <w:rsid w:val="00E33F13"/>
    <w:rsid w:val="00E34B47"/>
    <w:rsid w:val="00E354EC"/>
    <w:rsid w:val="00E40563"/>
    <w:rsid w:val="00E42275"/>
    <w:rsid w:val="00E42345"/>
    <w:rsid w:val="00E42512"/>
    <w:rsid w:val="00E42B92"/>
    <w:rsid w:val="00E464D0"/>
    <w:rsid w:val="00E4777B"/>
    <w:rsid w:val="00E5115D"/>
    <w:rsid w:val="00E563FF"/>
    <w:rsid w:val="00E5640B"/>
    <w:rsid w:val="00E56698"/>
    <w:rsid w:val="00E574A1"/>
    <w:rsid w:val="00E6142B"/>
    <w:rsid w:val="00E62517"/>
    <w:rsid w:val="00E62D7C"/>
    <w:rsid w:val="00E642D2"/>
    <w:rsid w:val="00E65714"/>
    <w:rsid w:val="00E673DD"/>
    <w:rsid w:val="00E70A58"/>
    <w:rsid w:val="00E71188"/>
    <w:rsid w:val="00E7177E"/>
    <w:rsid w:val="00E73317"/>
    <w:rsid w:val="00E75926"/>
    <w:rsid w:val="00E75B6E"/>
    <w:rsid w:val="00E8079A"/>
    <w:rsid w:val="00E82492"/>
    <w:rsid w:val="00E83A45"/>
    <w:rsid w:val="00E852BE"/>
    <w:rsid w:val="00E8753E"/>
    <w:rsid w:val="00E91748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78F4"/>
    <w:rsid w:val="00EB22D3"/>
    <w:rsid w:val="00EB274F"/>
    <w:rsid w:val="00EB52AD"/>
    <w:rsid w:val="00EB5ABA"/>
    <w:rsid w:val="00EB6473"/>
    <w:rsid w:val="00EB6577"/>
    <w:rsid w:val="00EC10ED"/>
    <w:rsid w:val="00EC2169"/>
    <w:rsid w:val="00EC461B"/>
    <w:rsid w:val="00EC50A3"/>
    <w:rsid w:val="00EC5C05"/>
    <w:rsid w:val="00EC62D2"/>
    <w:rsid w:val="00EC757A"/>
    <w:rsid w:val="00ED175D"/>
    <w:rsid w:val="00ED3892"/>
    <w:rsid w:val="00ED58D1"/>
    <w:rsid w:val="00ED7181"/>
    <w:rsid w:val="00EE2A8C"/>
    <w:rsid w:val="00EE59F4"/>
    <w:rsid w:val="00EF3AC8"/>
    <w:rsid w:val="00EF48DB"/>
    <w:rsid w:val="00EF6AE6"/>
    <w:rsid w:val="00EF6F51"/>
    <w:rsid w:val="00F0000D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635D"/>
    <w:rsid w:val="00F17AA4"/>
    <w:rsid w:val="00F2067F"/>
    <w:rsid w:val="00F23CC9"/>
    <w:rsid w:val="00F23E18"/>
    <w:rsid w:val="00F26008"/>
    <w:rsid w:val="00F274A8"/>
    <w:rsid w:val="00F30786"/>
    <w:rsid w:val="00F33A07"/>
    <w:rsid w:val="00F3441F"/>
    <w:rsid w:val="00F3523B"/>
    <w:rsid w:val="00F36224"/>
    <w:rsid w:val="00F37984"/>
    <w:rsid w:val="00F37C9D"/>
    <w:rsid w:val="00F40C22"/>
    <w:rsid w:val="00F40DD8"/>
    <w:rsid w:val="00F4125A"/>
    <w:rsid w:val="00F4136D"/>
    <w:rsid w:val="00F42E2C"/>
    <w:rsid w:val="00F44162"/>
    <w:rsid w:val="00F44F54"/>
    <w:rsid w:val="00F460FF"/>
    <w:rsid w:val="00F46C65"/>
    <w:rsid w:val="00F54362"/>
    <w:rsid w:val="00F5705E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4DA0"/>
    <w:rsid w:val="00F76133"/>
    <w:rsid w:val="00F76538"/>
    <w:rsid w:val="00F7706E"/>
    <w:rsid w:val="00F835B6"/>
    <w:rsid w:val="00F83E58"/>
    <w:rsid w:val="00F84B7A"/>
    <w:rsid w:val="00F86746"/>
    <w:rsid w:val="00F90933"/>
    <w:rsid w:val="00F9128F"/>
    <w:rsid w:val="00F927B8"/>
    <w:rsid w:val="00F9394F"/>
    <w:rsid w:val="00F93E01"/>
    <w:rsid w:val="00F961BB"/>
    <w:rsid w:val="00F96707"/>
    <w:rsid w:val="00FA247C"/>
    <w:rsid w:val="00FA31A9"/>
    <w:rsid w:val="00FA31C4"/>
    <w:rsid w:val="00FA5048"/>
    <w:rsid w:val="00FB0AC6"/>
    <w:rsid w:val="00FB2AB3"/>
    <w:rsid w:val="00FB2E4B"/>
    <w:rsid w:val="00FB5BD2"/>
    <w:rsid w:val="00FB685A"/>
    <w:rsid w:val="00FC2129"/>
    <w:rsid w:val="00FC2258"/>
    <w:rsid w:val="00FC365F"/>
    <w:rsid w:val="00FC5640"/>
    <w:rsid w:val="00FD1157"/>
    <w:rsid w:val="00FD5855"/>
    <w:rsid w:val="00FE0186"/>
    <w:rsid w:val="00FE28FD"/>
    <w:rsid w:val="00FE6B71"/>
    <w:rsid w:val="00FE7BD9"/>
    <w:rsid w:val="00FE7C3B"/>
    <w:rsid w:val="00FE7C8C"/>
    <w:rsid w:val="00FE7CB3"/>
    <w:rsid w:val="00FF028C"/>
    <w:rsid w:val="00FF3C9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38B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ink/ink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ink/ink1.xml"/><Relationship Id="rId22" Type="http://schemas.openxmlformats.org/officeDocument/2006/relationships/customXml" Target="ink/ink7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746E4"/>
    <w:rsid w:val="0009283A"/>
    <w:rsid w:val="000A1377"/>
    <w:rsid w:val="000C58F1"/>
    <w:rsid w:val="000C67EF"/>
    <w:rsid w:val="000D2942"/>
    <w:rsid w:val="000F4997"/>
    <w:rsid w:val="00130681"/>
    <w:rsid w:val="001311B1"/>
    <w:rsid w:val="00160497"/>
    <w:rsid w:val="00167DE8"/>
    <w:rsid w:val="00190C30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70B4E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1F63"/>
    <w:rsid w:val="005C3470"/>
    <w:rsid w:val="005C532F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2F33"/>
    <w:rsid w:val="007144AE"/>
    <w:rsid w:val="0072433A"/>
    <w:rsid w:val="00733745"/>
    <w:rsid w:val="0074380C"/>
    <w:rsid w:val="00743E87"/>
    <w:rsid w:val="0074531E"/>
    <w:rsid w:val="00767003"/>
    <w:rsid w:val="007720F9"/>
    <w:rsid w:val="007B796D"/>
    <w:rsid w:val="007D2BF2"/>
    <w:rsid w:val="00800D0B"/>
    <w:rsid w:val="0085078D"/>
    <w:rsid w:val="00876E68"/>
    <w:rsid w:val="00881BF8"/>
    <w:rsid w:val="0088673D"/>
    <w:rsid w:val="00890289"/>
    <w:rsid w:val="008C2E57"/>
    <w:rsid w:val="008C3BA3"/>
    <w:rsid w:val="008C6C65"/>
    <w:rsid w:val="008F4B3B"/>
    <w:rsid w:val="00900C66"/>
    <w:rsid w:val="00907A6E"/>
    <w:rsid w:val="009155A5"/>
    <w:rsid w:val="0096169F"/>
    <w:rsid w:val="00971503"/>
    <w:rsid w:val="00982DED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40232"/>
    <w:rsid w:val="00A60B6C"/>
    <w:rsid w:val="00AA00E3"/>
    <w:rsid w:val="00AA1C72"/>
    <w:rsid w:val="00AA4FBC"/>
    <w:rsid w:val="00AB412A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541B"/>
    <w:rsid w:val="00F24CCE"/>
    <w:rsid w:val="00F34454"/>
    <w:rsid w:val="00F351F6"/>
    <w:rsid w:val="00F370E8"/>
    <w:rsid w:val="00F46566"/>
    <w:rsid w:val="00F52245"/>
    <w:rsid w:val="00F6442A"/>
    <w:rsid w:val="00F8270E"/>
    <w:rsid w:val="00FA52C4"/>
    <w:rsid w:val="00FA638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41B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30:31.7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9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8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7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  <inkml:trace contextRef="#ctx0" brushRef="#br0" timeOffset="387.1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45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  <inkml:trace contextRef="#ctx0" brushRef="#br0" timeOffset="380.91">0 0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2:22:3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4:02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3T15:39:00Z</dcterms:created>
  <dcterms:modified xsi:type="dcterms:W3CDTF">2023-04-04T08:40:00Z</dcterms:modified>
</cp:coreProperties>
</file>